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C16710">
        <w:rPr>
          <w:rFonts w:ascii="Times New Roman" w:hAnsi="Times New Roman" w:cs="Times New Roman"/>
          <w:b/>
          <w:sz w:val="20"/>
          <w:szCs w:val="20"/>
          <w:lang w:val="en-US"/>
        </w:rPr>
        <w:t>42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C68C1">
        <w:rPr>
          <w:rFonts w:ascii="Times New Roman" w:hAnsi="Times New Roman" w:cs="Times New Roman"/>
          <w:b/>
          <w:sz w:val="20"/>
          <w:szCs w:val="20"/>
        </w:rPr>
        <w:t>2</w:t>
      </w:r>
      <w:r w:rsidR="00C16710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C1671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D05B2B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F92812" w:rsidRPr="00F92812" w:rsidRDefault="008B5395" w:rsidP="00F9281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E619D8">
        <w:rPr>
          <w:color w:val="000000"/>
          <w:sz w:val="20"/>
          <w:szCs w:val="20"/>
          <w:shd w:val="clear" w:color="auto" w:fill="FEFEFE"/>
        </w:rPr>
        <w:t xml:space="preserve">      </w:t>
      </w:r>
      <w:r w:rsidRPr="008B5395">
        <w:rPr>
          <w:color w:val="000000"/>
          <w:sz w:val="20"/>
          <w:szCs w:val="20"/>
          <w:shd w:val="clear" w:color="auto" w:fill="FEFEFE"/>
          <w:lang w:val="en-US"/>
        </w:rPr>
        <w:t>1.</w:t>
      </w:r>
      <w:r w:rsidRPr="008B5395">
        <w:rPr>
          <w:sz w:val="20"/>
          <w:szCs w:val="20"/>
        </w:rPr>
        <w:t xml:space="preserve"> </w:t>
      </w:r>
      <w:r w:rsidR="00F92812" w:rsidRPr="00F92812">
        <w:rPr>
          <w:sz w:val="20"/>
          <w:szCs w:val="20"/>
        </w:rPr>
        <w:t>Поправка на техническа грешка в Решениe № 279-МИ от 20.10.2015 г. на ОИК – Монтана, относно</w:t>
      </w:r>
      <w:r w:rsidR="00F92812" w:rsidRPr="00F92812">
        <w:rPr>
          <w:color w:val="000000"/>
          <w:sz w:val="20"/>
          <w:szCs w:val="20"/>
        </w:rPr>
        <w:t xml:space="preserve"> регистриране на застъпници на ПП БЪЛГАРСКИ ДЕМОКРАТИЧЕН ЦЕНТЪР - БДЦ</w:t>
      </w:r>
      <w:r w:rsidR="00F92812" w:rsidRPr="00F92812">
        <w:rPr>
          <w:sz w:val="20"/>
          <w:szCs w:val="20"/>
        </w:rPr>
        <w:t>.</w:t>
      </w:r>
    </w:p>
    <w:p w:rsidR="00D56B27" w:rsidRDefault="008B5395" w:rsidP="00D56B2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D56B27">
        <w:rPr>
          <w:color w:val="000000"/>
          <w:sz w:val="20"/>
          <w:szCs w:val="20"/>
          <w:lang w:val="en-US"/>
        </w:rPr>
        <w:t xml:space="preserve">    </w:t>
      </w:r>
      <w:r w:rsidRPr="00D56B27">
        <w:rPr>
          <w:color w:val="000000"/>
          <w:sz w:val="20"/>
          <w:szCs w:val="20"/>
        </w:rPr>
        <w:t xml:space="preserve"> </w:t>
      </w:r>
      <w:r w:rsidRPr="00D56B27">
        <w:rPr>
          <w:color w:val="000000"/>
          <w:sz w:val="20"/>
          <w:szCs w:val="20"/>
          <w:lang w:val="en-US"/>
        </w:rPr>
        <w:t xml:space="preserve"> 2.</w:t>
      </w:r>
      <w:r w:rsidR="005F48FC" w:rsidRPr="00D56B27">
        <w:rPr>
          <w:color w:val="000000"/>
          <w:sz w:val="20"/>
          <w:szCs w:val="20"/>
        </w:rPr>
        <w:t xml:space="preserve"> </w:t>
      </w:r>
      <w:r w:rsidR="00D56B27" w:rsidRPr="00D56B27">
        <w:rPr>
          <w:sz w:val="20"/>
          <w:szCs w:val="20"/>
        </w:rPr>
        <w:t>Поправка на техническа грешка в Решениe № 257-МИ от 15.10.2015 г. на ОИК – Монтана, относно</w:t>
      </w:r>
      <w:r w:rsidR="00D56B27" w:rsidRPr="00D56B27">
        <w:rPr>
          <w:color w:val="000000"/>
          <w:sz w:val="20"/>
          <w:szCs w:val="20"/>
        </w:rPr>
        <w:t xml:space="preserve"> регистриране на застъпници на ПП БЪЛГАРСКИ ДЕМОКРАТИЧЕН ЦЕНТЪР - БДЦ</w:t>
      </w:r>
      <w:r w:rsidR="00D56B27" w:rsidRPr="00D56B27">
        <w:rPr>
          <w:sz w:val="20"/>
          <w:szCs w:val="20"/>
        </w:rPr>
        <w:t>.</w:t>
      </w:r>
    </w:p>
    <w:p w:rsidR="00047EA4" w:rsidRPr="00D56B27" w:rsidRDefault="00047EA4" w:rsidP="00D56B2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.</w:t>
      </w:r>
      <w:r w:rsidRPr="00047EA4">
        <w:rPr>
          <w:color w:val="000000"/>
          <w:sz w:val="20"/>
          <w:szCs w:val="20"/>
        </w:rPr>
        <w:t xml:space="preserve"> </w:t>
      </w:r>
      <w:r w:rsidRPr="005F48FC">
        <w:rPr>
          <w:color w:val="000000"/>
          <w:sz w:val="20"/>
          <w:szCs w:val="20"/>
        </w:rPr>
        <w:t>Регистриране на заместващи застъпници.</w:t>
      </w:r>
    </w:p>
    <w:p w:rsid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47EA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047EA4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7EA4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047EA4" w:rsidRDefault="00047EA4" w:rsidP="008B5395">
      <w:pPr>
        <w:shd w:val="clear" w:color="auto" w:fill="FFFFFF"/>
        <w:spacing w:after="150" w:line="30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5.</w:t>
      </w:r>
      <w:r w:rsidR="00E37AE0" w:rsidRPr="00E37AE0">
        <w:rPr>
          <w:color w:val="000000"/>
          <w:sz w:val="20"/>
          <w:szCs w:val="20"/>
        </w:rPr>
        <w:t xml:space="preserve"> </w:t>
      </w:r>
      <w:r w:rsidR="00E37AE0" w:rsidRPr="00E37AE0">
        <w:rPr>
          <w:rFonts w:ascii="Times New Roman" w:hAnsi="Times New Roman" w:cs="Times New Roman"/>
          <w:color w:val="000000"/>
          <w:sz w:val="20"/>
          <w:szCs w:val="20"/>
        </w:rPr>
        <w:t xml:space="preserve">Публикуване на списъка на представителите на Местна коалиция „БСП – ЛЯВА ПРОМЯНА ЗА МОНТАНА” </w:t>
      </w:r>
      <w:r w:rsidR="00E37AE0" w:rsidRPr="00E37AE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E37AE0" w:rsidRDefault="00E37AE0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6.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7EA4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E37AE0" w:rsidRPr="00E37AE0" w:rsidRDefault="00E37AE0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7.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7EA4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7AE0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035F59">
        <w:rPr>
          <w:rFonts w:ascii="Times New Roman" w:hAnsi="Times New Roman" w:cs="Times New Roman"/>
          <w:color w:val="000000"/>
          <w:sz w:val="20"/>
          <w:szCs w:val="20"/>
        </w:rPr>
        <w:t xml:space="preserve"> Поправка на техническа грешка</w:t>
      </w:r>
    </w:p>
    <w:p w:rsidR="00E37AE0" w:rsidRDefault="00E37AE0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9. Поправка на техническа грешка</w:t>
      </w:r>
    </w:p>
    <w:p w:rsidR="00E37AE0" w:rsidRPr="008B5395" w:rsidRDefault="00E37AE0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10. Поправка на техническа грешка</w:t>
      </w:r>
    </w:p>
    <w:p w:rsid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37AE0">
        <w:rPr>
          <w:rFonts w:ascii="Times New Roman" w:hAnsi="Times New Roman" w:cs="Times New Roman"/>
          <w:color w:val="000000"/>
          <w:sz w:val="20"/>
          <w:szCs w:val="20"/>
        </w:rPr>
        <w:t xml:space="preserve"> 11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35F59" w:rsidRPr="00876CC5">
        <w:rPr>
          <w:rFonts w:ascii="Times New Roman" w:hAnsi="Times New Roman" w:cs="Times New Roman"/>
          <w:color w:val="000000"/>
          <w:sz w:val="20"/>
          <w:szCs w:val="20"/>
        </w:rPr>
        <w:t>Регистриране на</w:t>
      </w:r>
      <w:r w:rsidR="00E37AE0">
        <w:rPr>
          <w:rFonts w:ascii="Times New Roman" w:hAnsi="Times New Roman" w:cs="Times New Roman"/>
          <w:color w:val="000000"/>
          <w:sz w:val="20"/>
          <w:szCs w:val="20"/>
        </w:rPr>
        <w:t xml:space="preserve"> застъпници на ПП „ВМРО”</w:t>
      </w:r>
    </w:p>
    <w:p w:rsidR="005F48FC" w:rsidRPr="005F48FC" w:rsidRDefault="00876CC5" w:rsidP="005F48F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</w:t>
      </w:r>
      <w:r w:rsidR="005F48FC">
        <w:rPr>
          <w:color w:val="000000"/>
          <w:sz w:val="20"/>
          <w:szCs w:val="20"/>
        </w:rPr>
        <w:t xml:space="preserve">  </w:t>
      </w:r>
      <w:r w:rsidR="00E37AE0">
        <w:rPr>
          <w:color w:val="000000"/>
          <w:sz w:val="20"/>
          <w:szCs w:val="20"/>
          <w:lang w:val="en-US"/>
        </w:rPr>
        <w:t xml:space="preserve"> </w:t>
      </w:r>
      <w:r w:rsidR="00E37AE0">
        <w:rPr>
          <w:color w:val="000000"/>
          <w:sz w:val="20"/>
          <w:szCs w:val="20"/>
        </w:rPr>
        <w:t>12</w:t>
      </w:r>
      <w:r w:rsidRPr="005F48FC">
        <w:rPr>
          <w:color w:val="000000"/>
          <w:sz w:val="20"/>
          <w:szCs w:val="20"/>
          <w:lang w:val="en-US"/>
        </w:rPr>
        <w:t>.</w:t>
      </w:r>
      <w:r w:rsidRPr="005F48FC">
        <w:rPr>
          <w:color w:val="000000"/>
          <w:sz w:val="20"/>
          <w:szCs w:val="20"/>
        </w:rPr>
        <w:t xml:space="preserve"> </w:t>
      </w:r>
      <w:r w:rsidR="005F48FC" w:rsidRPr="005F48FC">
        <w:rPr>
          <w:sz w:val="20"/>
          <w:szCs w:val="20"/>
        </w:rPr>
        <w:t>Поправка на т</w:t>
      </w:r>
      <w:r w:rsidR="00E37AE0">
        <w:rPr>
          <w:sz w:val="20"/>
          <w:szCs w:val="20"/>
        </w:rPr>
        <w:t>ехническа грешка в Решениe № 272-МИ от 19</w:t>
      </w:r>
      <w:r w:rsidR="005F48FC" w:rsidRPr="005F48FC">
        <w:rPr>
          <w:sz w:val="20"/>
          <w:szCs w:val="20"/>
        </w:rPr>
        <w:t>.10.2015 г. на ОИК – Монтана, относно</w:t>
      </w:r>
      <w:r w:rsidR="005F48FC" w:rsidRPr="005F48FC">
        <w:rPr>
          <w:color w:val="000000"/>
          <w:sz w:val="20"/>
          <w:szCs w:val="20"/>
        </w:rPr>
        <w:t xml:space="preserve"> регистриране на застъпници на ПП </w:t>
      </w:r>
      <w:r w:rsidR="00E37AE0">
        <w:rPr>
          <w:color w:val="000000"/>
          <w:sz w:val="20"/>
          <w:szCs w:val="20"/>
        </w:rPr>
        <w:t>ВМРО</w:t>
      </w:r>
    </w:p>
    <w:p w:rsidR="00876CC5" w:rsidRDefault="00E37AE0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13</w:t>
      </w:r>
      <w:r w:rsidR="005F48F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48FC"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>Публикуване на списъка на представителите на</w:t>
      </w:r>
      <w:r w:rsidR="00D90207">
        <w:rPr>
          <w:rFonts w:ascii="Times New Roman" w:hAnsi="Times New Roman" w:cs="Times New Roman"/>
          <w:color w:val="000000"/>
          <w:sz w:val="20"/>
          <w:szCs w:val="20"/>
        </w:rPr>
        <w:t xml:space="preserve"> ПП „ГЕРБ” на интернет страницата на ОИК - Монтана</w:t>
      </w:r>
    </w:p>
    <w:p w:rsidR="00D90207" w:rsidRDefault="00D90207" w:rsidP="00D9020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     14</w:t>
      </w:r>
      <w:r w:rsidR="005F48FC">
        <w:rPr>
          <w:rFonts w:ascii="Times New Roman" w:hAnsi="Times New Roman" w:cs="Times New Roman"/>
          <w:color w:val="000000"/>
          <w:sz w:val="20"/>
          <w:szCs w:val="20"/>
          <w:lang w:eastAsia="bg-BG"/>
        </w:rPr>
        <w:t>.</w:t>
      </w:r>
      <w:r w:rsidR="005F48FC"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>Публикуване на списъка на представителите 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П „ГЕРБ” на интернет страницата на ОИК - Монтана</w:t>
      </w:r>
    </w:p>
    <w:p w:rsidR="005F48FC" w:rsidRDefault="00D90207" w:rsidP="005F48FC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15. </w:t>
      </w:r>
      <w:r w:rsidR="005F48FC"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Регистриране на </w:t>
      </w:r>
      <w:r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 застъпници на коалиция „Единни за промяна”</w:t>
      </w:r>
    </w:p>
    <w:p w:rsidR="00592BDE" w:rsidRDefault="00807839" w:rsidP="00592BD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 w:rsidR="00F6084B">
        <w:rPr>
          <w:rFonts w:ascii="Times New Roman" w:hAnsi="Times New Roman" w:cs="Times New Roman"/>
          <w:color w:val="000000"/>
          <w:sz w:val="20"/>
          <w:szCs w:val="20"/>
        </w:rPr>
        <w:t>16</w:t>
      </w:r>
      <w:r w:rsidR="00592BDE" w:rsidRPr="00592BD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592BDE" w:rsidRPr="00592BD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Назначаване състава на СИК № 122900086 в МБАЛ „Д-р Стамен Илиев” Община Монтана и състава СИК № 122900087 в </w:t>
      </w:r>
      <w:r w:rsidR="00592BDE" w:rsidRPr="00592BDE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М ЗА ВЪЗРАСТНИ ХОРА С ФИЗИЧЕСКИ УВРЕЖДАНИЯ с. Горна Вереница</w:t>
      </w:r>
      <w:r w:rsidR="00592BDE" w:rsidRPr="00592BD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, </w:t>
      </w:r>
      <w:r w:rsidR="00592BDE" w:rsidRPr="00592BDE">
        <w:rPr>
          <w:rFonts w:ascii="Times New Roman" w:hAnsi="Times New Roman" w:cs="Times New Roman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</w:p>
    <w:p w:rsidR="00592BDE" w:rsidRPr="00592BDE" w:rsidRDefault="00807839" w:rsidP="00592BD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  <w:lang w:val="en-US"/>
        </w:rPr>
        <w:t xml:space="preserve">   </w:t>
      </w:r>
      <w:r w:rsidR="00F6084B">
        <w:rPr>
          <w:sz w:val="20"/>
          <w:szCs w:val="20"/>
          <w:shd w:val="clear" w:color="auto" w:fill="FFFFFF"/>
        </w:rPr>
        <w:t>17</w:t>
      </w:r>
      <w:r w:rsidR="00592BDE" w:rsidRPr="00592BDE">
        <w:rPr>
          <w:sz w:val="20"/>
          <w:szCs w:val="20"/>
          <w:shd w:val="clear" w:color="auto" w:fill="FFFFFF"/>
        </w:rPr>
        <w:t>.</w:t>
      </w:r>
      <w:r w:rsidR="00592BDE" w:rsidRPr="00592BDE">
        <w:rPr>
          <w:sz w:val="20"/>
          <w:szCs w:val="20"/>
        </w:rPr>
        <w:t xml:space="preserve"> Поправка на техническа грешка в Решениe № 191-МИ/НР от 24.09.2015 г. на ОИК – Монтана, относно</w:t>
      </w:r>
      <w:r w:rsidR="00592BDE" w:rsidRPr="00592BDE">
        <w:rPr>
          <w:color w:val="000000"/>
          <w:sz w:val="20"/>
          <w:szCs w:val="20"/>
        </w:rPr>
        <w:t xml:space="preserve"> </w:t>
      </w:r>
      <w:r w:rsidR="00592BDE" w:rsidRPr="00592BDE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="00592BDE" w:rsidRPr="00592BDE">
        <w:rPr>
          <w:sz w:val="20"/>
          <w:szCs w:val="20"/>
        </w:rPr>
        <w:t>.</w:t>
      </w:r>
    </w:p>
    <w:p w:rsidR="00592BDE" w:rsidRPr="00592BDE" w:rsidRDefault="00807839" w:rsidP="00592BD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</w:t>
      </w:r>
      <w:r w:rsidR="00F6084B">
        <w:rPr>
          <w:sz w:val="20"/>
          <w:szCs w:val="20"/>
        </w:rPr>
        <w:t>18</w:t>
      </w:r>
      <w:r w:rsidR="00592BDE" w:rsidRPr="00592BDE">
        <w:rPr>
          <w:sz w:val="20"/>
          <w:szCs w:val="20"/>
        </w:rPr>
        <w:t>.  Поправка на техническа грешка в Решениe № 191-МИ/НР от 24.09.2015 г. на ОИК – Монтана, относно</w:t>
      </w:r>
      <w:r w:rsidR="00592BDE" w:rsidRPr="00592BDE">
        <w:rPr>
          <w:color w:val="000000"/>
          <w:sz w:val="20"/>
          <w:szCs w:val="20"/>
        </w:rPr>
        <w:t xml:space="preserve"> </w:t>
      </w:r>
      <w:r w:rsidR="00592BDE" w:rsidRPr="00592BDE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="00592BDE" w:rsidRPr="00592BDE">
        <w:rPr>
          <w:sz w:val="20"/>
          <w:szCs w:val="20"/>
        </w:rPr>
        <w:t>.</w:t>
      </w:r>
    </w:p>
    <w:p w:rsidR="00876CC5" w:rsidRPr="00876CC5" w:rsidRDefault="005F48FC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</w:t>
      </w:r>
      <w:r w:rsidR="00F6084B">
        <w:rPr>
          <w:rFonts w:ascii="Times New Roman" w:hAnsi="Times New Roman" w:cs="Times New Roman"/>
          <w:color w:val="000000"/>
          <w:sz w:val="20"/>
          <w:szCs w:val="20"/>
        </w:rPr>
        <w:t xml:space="preserve">   19</w:t>
      </w:r>
      <w:r w:rsidR="0058797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0783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876CC5">
        <w:rPr>
          <w:rFonts w:ascii="Times New Roman" w:hAnsi="Times New Roman" w:cs="Times New Roman"/>
          <w:color w:val="000000"/>
          <w:sz w:val="20"/>
          <w:szCs w:val="20"/>
        </w:rPr>
        <w:t>Разни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BE0DCF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D90207" w:rsidRPr="00F92812" w:rsidRDefault="00D90207" w:rsidP="00D9020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E619D8">
        <w:rPr>
          <w:color w:val="000000"/>
          <w:sz w:val="20"/>
          <w:szCs w:val="20"/>
          <w:shd w:val="clear" w:color="auto" w:fill="FEFEFE"/>
        </w:rPr>
        <w:t xml:space="preserve">      </w:t>
      </w:r>
      <w:r w:rsidRPr="008B5395">
        <w:rPr>
          <w:color w:val="000000"/>
          <w:sz w:val="20"/>
          <w:szCs w:val="20"/>
          <w:shd w:val="clear" w:color="auto" w:fill="FEFEFE"/>
          <w:lang w:val="en-US"/>
        </w:rPr>
        <w:t>1.</w:t>
      </w:r>
      <w:r w:rsidRPr="008B5395">
        <w:rPr>
          <w:sz w:val="20"/>
          <w:szCs w:val="20"/>
        </w:rPr>
        <w:t xml:space="preserve"> </w:t>
      </w:r>
      <w:r w:rsidRPr="00F92812">
        <w:rPr>
          <w:sz w:val="20"/>
          <w:szCs w:val="20"/>
        </w:rPr>
        <w:t>Поправка на техническа грешка в Решениe № 279-МИ от 20.10.2015 г. на ОИК – Монтана, относно</w:t>
      </w:r>
      <w:r w:rsidRPr="00F92812">
        <w:rPr>
          <w:color w:val="000000"/>
          <w:sz w:val="20"/>
          <w:szCs w:val="20"/>
        </w:rPr>
        <w:t xml:space="preserve"> регистриране на застъпници на ПП БЪЛГАРСКИ ДЕМОКРАТИЧЕН ЦЕНТЪР - БДЦ</w:t>
      </w:r>
      <w:r w:rsidRPr="00F92812">
        <w:rPr>
          <w:sz w:val="20"/>
          <w:szCs w:val="20"/>
        </w:rPr>
        <w:t>.</w:t>
      </w:r>
    </w:p>
    <w:p w:rsidR="00D90207" w:rsidRDefault="00D90207" w:rsidP="00D9020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D56B27">
        <w:rPr>
          <w:color w:val="000000"/>
          <w:sz w:val="20"/>
          <w:szCs w:val="20"/>
          <w:lang w:val="en-US"/>
        </w:rPr>
        <w:t xml:space="preserve">    </w:t>
      </w:r>
      <w:r w:rsidRPr="00D56B27">
        <w:rPr>
          <w:color w:val="000000"/>
          <w:sz w:val="20"/>
          <w:szCs w:val="20"/>
        </w:rPr>
        <w:t xml:space="preserve"> </w:t>
      </w:r>
      <w:r w:rsidRPr="00D56B27">
        <w:rPr>
          <w:color w:val="000000"/>
          <w:sz w:val="20"/>
          <w:szCs w:val="20"/>
          <w:lang w:val="en-US"/>
        </w:rPr>
        <w:t xml:space="preserve"> 2.</w:t>
      </w:r>
      <w:r w:rsidRPr="00D56B27">
        <w:rPr>
          <w:color w:val="000000"/>
          <w:sz w:val="20"/>
          <w:szCs w:val="20"/>
        </w:rPr>
        <w:t xml:space="preserve"> </w:t>
      </w:r>
      <w:r w:rsidRPr="00D56B27">
        <w:rPr>
          <w:sz w:val="20"/>
          <w:szCs w:val="20"/>
        </w:rPr>
        <w:t>Поправка на техническа грешка в Решениe № 257-МИ от 15.10.2015 г. на ОИК – Монтана, относно</w:t>
      </w:r>
      <w:r w:rsidRPr="00D56B27">
        <w:rPr>
          <w:color w:val="000000"/>
          <w:sz w:val="20"/>
          <w:szCs w:val="20"/>
        </w:rPr>
        <w:t xml:space="preserve"> регистриране на застъпници на ПП БЪЛГАРСКИ ДЕМОКРАТИЧЕН ЦЕНТЪР - БДЦ</w:t>
      </w:r>
      <w:r w:rsidRPr="00D56B27">
        <w:rPr>
          <w:sz w:val="20"/>
          <w:szCs w:val="20"/>
        </w:rPr>
        <w:t>.</w:t>
      </w:r>
    </w:p>
    <w:p w:rsidR="00D90207" w:rsidRPr="00D56B27" w:rsidRDefault="00D90207" w:rsidP="00D9020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3.</w:t>
      </w:r>
      <w:r w:rsidRPr="00047EA4">
        <w:rPr>
          <w:color w:val="000000"/>
          <w:sz w:val="20"/>
          <w:szCs w:val="20"/>
        </w:rPr>
        <w:t xml:space="preserve"> </w:t>
      </w:r>
      <w:r w:rsidRPr="005F48FC">
        <w:rPr>
          <w:color w:val="000000"/>
          <w:sz w:val="20"/>
          <w:szCs w:val="20"/>
        </w:rPr>
        <w:t>Регистриране на заместващи застъпници.</w:t>
      </w:r>
    </w:p>
    <w:p w:rsidR="00D90207" w:rsidRDefault="00D90207" w:rsidP="00D902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7EA4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D90207" w:rsidRDefault="00D90207" w:rsidP="00D90207">
      <w:pPr>
        <w:shd w:val="clear" w:color="auto" w:fill="FFFFFF"/>
        <w:spacing w:after="150" w:line="300" w:lineRule="atLeast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5.</w:t>
      </w:r>
      <w:r w:rsidRPr="00E37AE0">
        <w:rPr>
          <w:color w:val="000000"/>
          <w:sz w:val="20"/>
          <w:szCs w:val="20"/>
        </w:rPr>
        <w:t xml:space="preserve"> 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 xml:space="preserve">Публикуване на списъка на представителите на Местна коалиция „БСП – ЛЯВА ПРОМЯНА ЗА МОНТАНА” </w:t>
      </w:r>
      <w:r w:rsidRPr="00E37AE0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на интернет страницата на ОИК – Монтана.</w:t>
      </w:r>
    </w:p>
    <w:p w:rsidR="00D90207" w:rsidRDefault="00D90207" w:rsidP="00D902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  6.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7EA4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D90207" w:rsidRPr="00E37AE0" w:rsidRDefault="00D90207" w:rsidP="00D902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7.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47EA4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D90207" w:rsidRDefault="00D90207" w:rsidP="00D902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8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оправка на техническа грешка</w:t>
      </w:r>
    </w:p>
    <w:p w:rsidR="00D90207" w:rsidRDefault="00D90207" w:rsidP="00D902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9. Поправка на техническа грешка</w:t>
      </w:r>
    </w:p>
    <w:p w:rsidR="00D90207" w:rsidRPr="008B5395" w:rsidRDefault="00D90207" w:rsidP="00D902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10. Поправка на техническа грешка</w:t>
      </w:r>
    </w:p>
    <w:p w:rsidR="00D90207" w:rsidRDefault="00D90207" w:rsidP="00D90207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11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876CC5">
        <w:rPr>
          <w:rFonts w:ascii="Times New Roman" w:hAnsi="Times New Roman" w:cs="Times New Roman"/>
          <w:color w:val="000000"/>
          <w:sz w:val="20"/>
          <w:szCs w:val="20"/>
        </w:rPr>
        <w:t>Регистриране 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застъпници на ПП „ВМРО”</w:t>
      </w:r>
    </w:p>
    <w:p w:rsidR="00D90207" w:rsidRPr="005F48FC" w:rsidRDefault="00D90207" w:rsidP="00D9020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12</w:t>
      </w:r>
      <w:r w:rsidRPr="005F48FC">
        <w:rPr>
          <w:color w:val="000000"/>
          <w:sz w:val="20"/>
          <w:szCs w:val="20"/>
          <w:lang w:val="en-US"/>
        </w:rPr>
        <w:t>.</w:t>
      </w:r>
      <w:r w:rsidRPr="005F48FC">
        <w:rPr>
          <w:color w:val="000000"/>
          <w:sz w:val="20"/>
          <w:szCs w:val="20"/>
        </w:rPr>
        <w:t xml:space="preserve"> </w:t>
      </w:r>
      <w:r w:rsidRPr="005F48FC">
        <w:rPr>
          <w:sz w:val="20"/>
          <w:szCs w:val="20"/>
        </w:rPr>
        <w:t>Поправка на т</w:t>
      </w:r>
      <w:r>
        <w:rPr>
          <w:sz w:val="20"/>
          <w:szCs w:val="20"/>
        </w:rPr>
        <w:t>ехническа грешка в Решениe № 272-МИ от 19</w:t>
      </w:r>
      <w:r w:rsidRPr="005F48FC">
        <w:rPr>
          <w:sz w:val="20"/>
          <w:szCs w:val="20"/>
        </w:rPr>
        <w:t>.10.2015 г. на ОИК – Монтана, относно</w:t>
      </w:r>
      <w:r w:rsidRPr="005F48FC">
        <w:rPr>
          <w:color w:val="000000"/>
          <w:sz w:val="20"/>
          <w:szCs w:val="20"/>
        </w:rPr>
        <w:t xml:space="preserve"> регистриране на застъпници на ПП </w:t>
      </w:r>
      <w:r>
        <w:rPr>
          <w:color w:val="000000"/>
          <w:sz w:val="20"/>
          <w:szCs w:val="20"/>
        </w:rPr>
        <w:t>ВМРО</w:t>
      </w:r>
    </w:p>
    <w:p w:rsidR="00D90207" w:rsidRDefault="00D90207" w:rsidP="00D9020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13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>Публикуване на списъка на представителите 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П „ГЕРБ” на интернет страницата на ОИК - Монтана</w:t>
      </w:r>
    </w:p>
    <w:p w:rsidR="00D90207" w:rsidRDefault="00D90207" w:rsidP="00D9020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     14.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37AE0">
        <w:rPr>
          <w:rFonts w:ascii="Times New Roman" w:hAnsi="Times New Roman" w:cs="Times New Roman"/>
          <w:color w:val="000000"/>
          <w:sz w:val="20"/>
          <w:szCs w:val="20"/>
        </w:rPr>
        <w:t>Публикуване на списъка на представителите 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П „ГЕРБ” на интернет страницата на ОИК - Монтана</w:t>
      </w:r>
    </w:p>
    <w:p w:rsidR="00D90207" w:rsidRDefault="00D90207" w:rsidP="00D90207">
      <w:pPr>
        <w:shd w:val="clear" w:color="auto" w:fill="FEFEFE"/>
        <w:spacing w:before="100" w:beforeAutospacing="1" w:after="100" w:afterAutospacing="1" w:line="207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15. </w:t>
      </w:r>
      <w:r w:rsidRPr="005F48FC">
        <w:rPr>
          <w:rFonts w:ascii="Times New Roman" w:hAnsi="Times New Roman" w:cs="Times New Roman"/>
          <w:color w:val="000000"/>
          <w:sz w:val="20"/>
          <w:szCs w:val="20"/>
        </w:rPr>
        <w:t xml:space="preserve">Регистриране на </w:t>
      </w:r>
      <w:r>
        <w:rPr>
          <w:rFonts w:ascii="Times New Roman" w:hAnsi="Times New Roman" w:cs="Times New Roman"/>
          <w:color w:val="000000"/>
          <w:sz w:val="20"/>
          <w:szCs w:val="20"/>
          <w:lang w:eastAsia="bg-BG"/>
        </w:rPr>
        <w:t xml:space="preserve"> застъпници на коалиция „Единни за промяна”</w:t>
      </w:r>
    </w:p>
    <w:p w:rsidR="00F6084B" w:rsidRDefault="00F6084B" w:rsidP="00F6084B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16</w:t>
      </w:r>
      <w:r w:rsidRPr="00592BD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592BD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Назначаване състава на СИК № 122900086 в МБАЛ „Д-р Стамен Илиев” Община Монтана и състава СИК № 122900087 в </w:t>
      </w:r>
      <w:r w:rsidRPr="00592BDE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ДОМ ЗА ВЪЗРАСТНИ ХОРА С ФИЗИЧЕСКИ УВРЕЖДАНИЯ с. Горна Вереница</w:t>
      </w:r>
      <w:r w:rsidRPr="00592BDE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, </w:t>
      </w:r>
      <w:r w:rsidRPr="00592BDE">
        <w:rPr>
          <w:rFonts w:ascii="Times New Roman" w:hAnsi="Times New Roman" w:cs="Times New Roman"/>
          <w:sz w:val="20"/>
          <w:szCs w:val="20"/>
          <w:shd w:val="clear" w:color="auto" w:fill="FFFFFF"/>
        </w:rPr>
        <w:t>в изборите за общински съветници и за кметове и в националния референдум на 25 октомври 2015 г.</w:t>
      </w:r>
    </w:p>
    <w:p w:rsidR="00F6084B" w:rsidRPr="00592BDE" w:rsidRDefault="00F6084B" w:rsidP="00F6084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17</w:t>
      </w:r>
      <w:r w:rsidRPr="00592BDE">
        <w:rPr>
          <w:sz w:val="20"/>
          <w:szCs w:val="20"/>
          <w:shd w:val="clear" w:color="auto" w:fill="FFFFFF"/>
        </w:rPr>
        <w:t>.</w:t>
      </w:r>
      <w:r w:rsidRPr="00592BDE">
        <w:rPr>
          <w:sz w:val="20"/>
          <w:szCs w:val="20"/>
        </w:rPr>
        <w:t xml:space="preserve"> Поправка на техническа грешка в Решениe № 191-МИ/НР от 24.09.2015 г. на ОИК – Монтана, относно</w:t>
      </w:r>
      <w:r w:rsidRPr="00592BDE">
        <w:rPr>
          <w:color w:val="000000"/>
          <w:sz w:val="20"/>
          <w:szCs w:val="20"/>
        </w:rPr>
        <w:t xml:space="preserve"> </w:t>
      </w:r>
      <w:r w:rsidRPr="00592BDE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592BDE">
        <w:rPr>
          <w:sz w:val="20"/>
          <w:szCs w:val="20"/>
        </w:rPr>
        <w:t>.</w:t>
      </w:r>
    </w:p>
    <w:p w:rsidR="00F6084B" w:rsidRPr="00592BDE" w:rsidRDefault="001A70DE" w:rsidP="00F6084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6084B">
        <w:rPr>
          <w:sz w:val="20"/>
          <w:szCs w:val="20"/>
        </w:rPr>
        <w:t>18</w:t>
      </w:r>
      <w:r w:rsidR="00F6084B" w:rsidRPr="00592BDE">
        <w:rPr>
          <w:sz w:val="20"/>
          <w:szCs w:val="20"/>
        </w:rPr>
        <w:t>.  Поправка на техническа грешка в Решениe № 191-МИ/НР от 24.09.2015 г. на ОИК – Монтана, относно</w:t>
      </w:r>
      <w:r w:rsidR="00F6084B" w:rsidRPr="00592BDE">
        <w:rPr>
          <w:color w:val="000000"/>
          <w:sz w:val="20"/>
          <w:szCs w:val="20"/>
        </w:rPr>
        <w:t xml:space="preserve"> </w:t>
      </w:r>
      <w:r w:rsidR="00F6084B" w:rsidRPr="00592BDE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="00F6084B" w:rsidRPr="00592BDE">
        <w:rPr>
          <w:sz w:val="20"/>
          <w:szCs w:val="20"/>
        </w:rPr>
        <w:t>.</w:t>
      </w:r>
    </w:p>
    <w:p w:rsidR="00D90207" w:rsidRPr="00876CC5" w:rsidRDefault="00F6084B" w:rsidP="00D9020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19</w:t>
      </w:r>
      <w:r w:rsidR="00D90207">
        <w:rPr>
          <w:rFonts w:ascii="Times New Roman" w:hAnsi="Times New Roman" w:cs="Times New Roman"/>
          <w:color w:val="000000"/>
          <w:sz w:val="20"/>
          <w:szCs w:val="20"/>
        </w:rPr>
        <w:t>.Разни.</w:t>
      </w:r>
    </w:p>
    <w:p w:rsidR="00D10E46" w:rsidRDefault="003A1F7D" w:rsidP="004139E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F3D98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</w:t>
      </w:r>
    </w:p>
    <w:p w:rsidR="00DC45BC" w:rsidRPr="00DC45BC" w:rsidRDefault="00DC45BC" w:rsidP="00DC45BC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DC45BC">
        <w:rPr>
          <w:sz w:val="20"/>
          <w:szCs w:val="20"/>
        </w:rPr>
        <w:t>Поправка на техническа грешка в Решениe № 279-МИ от 20.10.2015 г. на ОИК – Монтана, относно</w:t>
      </w:r>
      <w:r w:rsidRPr="00DC45BC">
        <w:rPr>
          <w:color w:val="000000"/>
          <w:sz w:val="20"/>
          <w:szCs w:val="20"/>
        </w:rPr>
        <w:t xml:space="preserve"> регистриране на застъпници на ПП БЪЛГАРСКИ ДЕМОКРАТИЧЕН ЦЕНТЪР - БДЦ</w:t>
      </w:r>
      <w:r w:rsidRPr="00DC45BC">
        <w:rPr>
          <w:sz w:val="20"/>
          <w:szCs w:val="20"/>
        </w:rPr>
        <w:t>.</w:t>
      </w:r>
    </w:p>
    <w:p w:rsidR="00DC45BC" w:rsidRPr="00DC45BC" w:rsidRDefault="00DC45BC" w:rsidP="00DC45B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Style w:val="Strong"/>
          <w:rFonts w:ascii="Helvetica" w:hAnsi="Helvetica" w:cs="Helvetica"/>
          <w:color w:val="333333"/>
          <w:sz w:val="20"/>
          <w:szCs w:val="20"/>
        </w:rPr>
      </w:pPr>
      <w:r w:rsidRPr="00DC45BC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>
        <w:rPr>
          <w:sz w:val="20"/>
          <w:szCs w:val="20"/>
        </w:rPr>
        <w:t xml:space="preserve"> единодушно и поименно</w:t>
      </w:r>
      <w:r w:rsidRPr="00DC45BC">
        <w:rPr>
          <w:rStyle w:val="Strong"/>
          <w:rFonts w:ascii="Helvetica" w:hAnsi="Helvetica" w:cs="Helvetica"/>
          <w:color w:val="333333"/>
          <w:sz w:val="20"/>
          <w:szCs w:val="20"/>
        </w:rPr>
        <w:t xml:space="preserve">                         </w:t>
      </w:r>
    </w:p>
    <w:p w:rsidR="00DC45BC" w:rsidRPr="00DC45BC" w:rsidRDefault="009A1292" w:rsidP="009A1292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                                                        </w:t>
      </w:r>
      <w:r w:rsidR="00DC45BC" w:rsidRPr="00DC45BC">
        <w:rPr>
          <w:rStyle w:val="Strong"/>
          <w:sz w:val="20"/>
          <w:szCs w:val="20"/>
        </w:rPr>
        <w:t>РЕШИ:</w:t>
      </w:r>
      <w:r w:rsidR="00DC45BC">
        <w:rPr>
          <w:rStyle w:val="Strong"/>
          <w:sz w:val="20"/>
          <w:szCs w:val="20"/>
        </w:rPr>
        <w:t>Решение № 300-МИ</w:t>
      </w:r>
    </w:p>
    <w:p w:rsidR="00DC45BC" w:rsidRPr="00DC45BC" w:rsidRDefault="00DC45BC" w:rsidP="00DC45B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DC45BC">
        <w:rPr>
          <w:b/>
          <w:sz w:val="20"/>
          <w:szCs w:val="20"/>
          <w:shd w:val="clear" w:color="auto" w:fill="FFFFFF"/>
        </w:rPr>
        <w:t xml:space="preserve">            </w:t>
      </w:r>
      <w:r w:rsidRPr="00DC45BC">
        <w:rPr>
          <w:b/>
          <w:sz w:val="20"/>
          <w:szCs w:val="20"/>
        </w:rPr>
        <w:t>ДОПУСКА</w:t>
      </w:r>
      <w:r w:rsidRPr="00DC45BC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DC45BC">
        <w:rPr>
          <w:sz w:val="20"/>
          <w:szCs w:val="20"/>
        </w:rPr>
        <w:t xml:space="preserve">№ 279-МИ от 20.10.2015 г. на ОИК – Монтана, относно регистриране на застъпник от  </w:t>
      </w:r>
      <w:r w:rsidRPr="00DC45BC">
        <w:rPr>
          <w:color w:val="000000"/>
          <w:sz w:val="20"/>
          <w:szCs w:val="20"/>
        </w:rPr>
        <w:t>ПП БЪЛГАРСКИ ДЕМОКРАТИЧЕН ЦЕНТЪР - БДЦ</w:t>
      </w:r>
      <w:r w:rsidRPr="00DC45BC">
        <w:rPr>
          <w:sz w:val="20"/>
          <w:szCs w:val="20"/>
        </w:rPr>
        <w:t xml:space="preserve">, </w:t>
      </w:r>
      <w:r w:rsidRPr="00DC45BC">
        <w:rPr>
          <w:sz w:val="20"/>
          <w:szCs w:val="20"/>
          <w:shd w:val="clear" w:color="auto" w:fill="FFFFFF"/>
        </w:rPr>
        <w:t>както следва:</w:t>
      </w:r>
    </w:p>
    <w:p w:rsidR="00DC45BC" w:rsidRPr="00DC45BC" w:rsidRDefault="00DC45BC" w:rsidP="00DC45BC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DC45BC">
        <w:rPr>
          <w:sz w:val="20"/>
          <w:szCs w:val="20"/>
        </w:rPr>
        <w:t xml:space="preserve">Вместо регистрирания под № </w:t>
      </w:r>
      <w:r w:rsidRPr="00DC45BC">
        <w:rPr>
          <w:b/>
          <w:sz w:val="20"/>
          <w:szCs w:val="20"/>
        </w:rPr>
        <w:t>85</w:t>
      </w:r>
      <w:r w:rsidRPr="00DC45BC">
        <w:rPr>
          <w:sz w:val="20"/>
          <w:szCs w:val="20"/>
        </w:rPr>
        <w:t xml:space="preserve">  от списъка на застъпници „ЙОШКА ДУШКОВА ИВАНОВА”</w:t>
      </w:r>
      <w:r w:rsidRPr="00DC45BC">
        <w:rPr>
          <w:color w:val="000000"/>
          <w:sz w:val="20"/>
          <w:szCs w:val="20"/>
        </w:rPr>
        <w:t>, да се чете  „</w:t>
      </w:r>
      <w:r w:rsidRPr="00DC45BC">
        <w:rPr>
          <w:sz w:val="20"/>
          <w:szCs w:val="20"/>
        </w:rPr>
        <w:t>ЙОШКА ДУШКОВА ТОДОРОВА</w:t>
      </w:r>
      <w:r w:rsidRPr="00DC45BC">
        <w:rPr>
          <w:color w:val="000000"/>
          <w:sz w:val="20"/>
          <w:szCs w:val="20"/>
        </w:rPr>
        <w:t>”.</w:t>
      </w:r>
    </w:p>
    <w:p w:rsidR="00DC45BC" w:rsidRPr="00DC45BC" w:rsidRDefault="00DC45BC" w:rsidP="00DC45BC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DC45BC">
        <w:rPr>
          <w:b/>
          <w:color w:val="000000"/>
          <w:sz w:val="20"/>
          <w:szCs w:val="20"/>
        </w:rPr>
        <w:t>Да се анулира</w:t>
      </w:r>
      <w:r w:rsidRPr="00DC45BC">
        <w:rPr>
          <w:color w:val="000000"/>
          <w:sz w:val="20"/>
          <w:szCs w:val="20"/>
        </w:rPr>
        <w:t xml:space="preserve"> удостоверение № </w:t>
      </w:r>
      <w:r w:rsidRPr="00DC45BC">
        <w:rPr>
          <w:b/>
          <w:color w:val="000000"/>
          <w:sz w:val="20"/>
          <w:szCs w:val="20"/>
        </w:rPr>
        <w:t>85/</w:t>
      </w:r>
      <w:r w:rsidRPr="00DC45BC">
        <w:rPr>
          <w:color w:val="000000"/>
          <w:sz w:val="20"/>
          <w:szCs w:val="20"/>
        </w:rPr>
        <w:t>20.10.2015 г. по решение№ 279- МИ от 20.10.2015 г.</w:t>
      </w:r>
    </w:p>
    <w:p w:rsidR="00DC45BC" w:rsidRPr="00DC45BC" w:rsidRDefault="00DC45BC" w:rsidP="00DC45BC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DC45BC">
        <w:rPr>
          <w:b/>
          <w:color w:val="000000"/>
          <w:sz w:val="20"/>
          <w:szCs w:val="20"/>
        </w:rPr>
        <w:t>Да се издаде</w:t>
      </w:r>
      <w:r w:rsidRPr="00DC45BC">
        <w:rPr>
          <w:color w:val="000000"/>
          <w:sz w:val="20"/>
          <w:szCs w:val="20"/>
        </w:rPr>
        <w:t xml:space="preserve"> ново удостоверение № </w:t>
      </w:r>
      <w:r w:rsidRPr="00DC45BC">
        <w:rPr>
          <w:b/>
          <w:color w:val="000000"/>
          <w:sz w:val="20"/>
          <w:szCs w:val="20"/>
        </w:rPr>
        <w:t>90</w:t>
      </w:r>
      <w:r w:rsidRPr="00DC45BC">
        <w:rPr>
          <w:color w:val="000000"/>
          <w:sz w:val="20"/>
          <w:szCs w:val="20"/>
        </w:rPr>
        <w:t>/23.10 2015 г. за регистриран застъпник от ПП БЪЛГАРСКИ ДЕМОКРАТИЧЕН ЦЕНТЪР - БДЦ, на лицето</w:t>
      </w:r>
      <w:r w:rsidRPr="00DC45BC">
        <w:rPr>
          <w:sz w:val="20"/>
          <w:szCs w:val="20"/>
        </w:rPr>
        <w:t xml:space="preserve"> ЙОШКА ДУШКОВА ТОДОРОВА</w:t>
      </w:r>
      <w:r w:rsidRPr="00DC45BC">
        <w:rPr>
          <w:color w:val="000000"/>
          <w:sz w:val="20"/>
          <w:szCs w:val="20"/>
        </w:rPr>
        <w:t xml:space="preserve"> </w:t>
      </w:r>
      <w:r w:rsidRPr="00DC45BC">
        <w:rPr>
          <w:sz w:val="20"/>
          <w:szCs w:val="20"/>
        </w:rPr>
        <w:t>.</w:t>
      </w:r>
    </w:p>
    <w:p w:rsidR="00DC45BC" w:rsidRPr="00DC45BC" w:rsidRDefault="00DC45BC" w:rsidP="00DC45BC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sz w:val="20"/>
          <w:szCs w:val="20"/>
        </w:rPr>
      </w:pPr>
      <w:r w:rsidRPr="00DC45BC">
        <w:rPr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B42EDA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B42EDA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E53F7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 xml:space="preserve">докладва г-жа </w:t>
      </w:r>
      <w:r w:rsidR="00E53F7A">
        <w:rPr>
          <w:rFonts w:ascii="Times New Roman" w:hAnsi="Times New Roman"/>
          <w:b/>
          <w:sz w:val="20"/>
          <w:szCs w:val="20"/>
          <w:u w:val="single"/>
        </w:rPr>
        <w:t>Петя Гачовска</w:t>
      </w:r>
    </w:p>
    <w:p w:rsidR="004258EA" w:rsidRPr="00DE7BDC" w:rsidRDefault="004258EA" w:rsidP="00DE7BDC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Strong"/>
          <w:rFonts w:ascii="Helvetica" w:hAnsi="Helvetica" w:cs="Helvetica"/>
          <w:color w:val="333333"/>
          <w:sz w:val="20"/>
          <w:szCs w:val="20"/>
        </w:rPr>
      </w:pPr>
      <w:r w:rsidRPr="00DE7BDC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 w:rsidR="00176B87">
        <w:rPr>
          <w:sz w:val="20"/>
          <w:szCs w:val="20"/>
        </w:rPr>
        <w:t xml:space="preserve"> единодушно и поименно</w:t>
      </w:r>
      <w:r w:rsidRPr="00DE7BDC">
        <w:rPr>
          <w:rStyle w:val="Strong"/>
          <w:rFonts w:ascii="Helvetica" w:hAnsi="Helvetica" w:cs="Helvetica"/>
          <w:color w:val="333333"/>
          <w:sz w:val="20"/>
          <w:szCs w:val="20"/>
        </w:rPr>
        <w:t xml:space="preserve">                         </w:t>
      </w:r>
    </w:p>
    <w:p w:rsidR="004258EA" w:rsidRPr="00DE7BDC" w:rsidRDefault="004258EA" w:rsidP="004258EA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DE7BDC">
        <w:rPr>
          <w:rStyle w:val="Strong"/>
          <w:sz w:val="20"/>
          <w:szCs w:val="20"/>
        </w:rPr>
        <w:t>РЕШИ:</w:t>
      </w:r>
      <w:r w:rsidR="00DC45BC">
        <w:rPr>
          <w:rStyle w:val="Strong"/>
          <w:sz w:val="20"/>
          <w:szCs w:val="20"/>
        </w:rPr>
        <w:t>Решение № 301</w:t>
      </w:r>
      <w:r w:rsidR="00DE7BDC" w:rsidRPr="00DE7BDC">
        <w:rPr>
          <w:rStyle w:val="Strong"/>
          <w:sz w:val="20"/>
          <w:szCs w:val="20"/>
        </w:rPr>
        <w:t>-МИ</w:t>
      </w:r>
    </w:p>
    <w:p w:rsidR="004258EA" w:rsidRPr="00DE7BDC" w:rsidRDefault="004258EA" w:rsidP="004258E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DE7BDC">
        <w:rPr>
          <w:b/>
          <w:sz w:val="20"/>
          <w:szCs w:val="20"/>
          <w:shd w:val="clear" w:color="auto" w:fill="FFFFFF"/>
        </w:rPr>
        <w:t xml:space="preserve">            </w:t>
      </w:r>
      <w:r w:rsidRPr="00DE7BDC">
        <w:rPr>
          <w:b/>
          <w:sz w:val="20"/>
          <w:szCs w:val="20"/>
        </w:rPr>
        <w:t>ДОПУСКА</w:t>
      </w:r>
      <w:r w:rsidRPr="00DE7BDC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DE7BDC">
        <w:rPr>
          <w:sz w:val="20"/>
          <w:szCs w:val="20"/>
        </w:rPr>
        <w:t xml:space="preserve">№ 257-МИ от 15.10.2015 г. на ОИК – Монтана, относно регистриране на застъпник от  </w:t>
      </w:r>
      <w:r w:rsidRPr="00DE7BDC">
        <w:rPr>
          <w:color w:val="000000"/>
          <w:sz w:val="20"/>
          <w:szCs w:val="20"/>
        </w:rPr>
        <w:t>ПП БЪЛГАРСКИ ДЕМОКРАТИЧЕН ЦЕНТЪР - БДЦ</w:t>
      </w:r>
      <w:r w:rsidRPr="00DE7BDC">
        <w:rPr>
          <w:sz w:val="20"/>
          <w:szCs w:val="20"/>
        </w:rPr>
        <w:t xml:space="preserve">, </w:t>
      </w:r>
      <w:r w:rsidRPr="00DE7BDC">
        <w:rPr>
          <w:sz w:val="20"/>
          <w:szCs w:val="20"/>
          <w:shd w:val="clear" w:color="auto" w:fill="FFFFFF"/>
        </w:rPr>
        <w:t>както следва:</w:t>
      </w:r>
    </w:p>
    <w:p w:rsidR="004258EA" w:rsidRPr="00DE7BDC" w:rsidRDefault="004258EA" w:rsidP="004258EA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DE7BDC">
        <w:rPr>
          <w:sz w:val="20"/>
          <w:szCs w:val="20"/>
        </w:rPr>
        <w:t xml:space="preserve">Вместо регистрирания под № </w:t>
      </w:r>
      <w:r w:rsidRPr="00DE7BDC">
        <w:rPr>
          <w:b/>
          <w:sz w:val="20"/>
          <w:szCs w:val="20"/>
        </w:rPr>
        <w:t>37</w:t>
      </w:r>
      <w:r w:rsidRPr="00DE7BDC">
        <w:rPr>
          <w:sz w:val="20"/>
          <w:szCs w:val="20"/>
        </w:rPr>
        <w:t xml:space="preserve">  от списъка на застъпници  ВЕНЕТКА КРУМОВА КАМЕНОВА, с ЕГН „........................”</w:t>
      </w:r>
      <w:r w:rsidRPr="00DE7BDC">
        <w:rPr>
          <w:color w:val="000000"/>
          <w:sz w:val="20"/>
          <w:szCs w:val="20"/>
        </w:rPr>
        <w:t>, да се чете  „..........................”.</w:t>
      </w:r>
    </w:p>
    <w:p w:rsidR="004258EA" w:rsidRPr="00DE7BDC" w:rsidRDefault="004258EA" w:rsidP="004258EA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DE7BDC">
        <w:rPr>
          <w:b/>
          <w:color w:val="000000"/>
          <w:sz w:val="20"/>
          <w:szCs w:val="20"/>
        </w:rPr>
        <w:t>Да се анулира</w:t>
      </w:r>
      <w:r w:rsidRPr="00DE7BDC">
        <w:rPr>
          <w:color w:val="000000"/>
          <w:sz w:val="20"/>
          <w:szCs w:val="20"/>
        </w:rPr>
        <w:t xml:space="preserve"> удостоверение № </w:t>
      </w:r>
      <w:r w:rsidRPr="00DE7BDC">
        <w:rPr>
          <w:b/>
          <w:color w:val="000000"/>
          <w:sz w:val="20"/>
          <w:szCs w:val="20"/>
        </w:rPr>
        <w:t>37/</w:t>
      </w:r>
      <w:r w:rsidRPr="00DE7BDC">
        <w:rPr>
          <w:color w:val="000000"/>
          <w:sz w:val="20"/>
          <w:szCs w:val="20"/>
        </w:rPr>
        <w:t>15.10.2015 г. по решение№ 257- МИ от 15.10.2015 г.</w:t>
      </w:r>
    </w:p>
    <w:p w:rsidR="004258EA" w:rsidRPr="00DE7BDC" w:rsidRDefault="004258EA" w:rsidP="004258EA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DE7BDC">
        <w:rPr>
          <w:b/>
          <w:color w:val="000000"/>
          <w:sz w:val="20"/>
          <w:szCs w:val="20"/>
        </w:rPr>
        <w:t>Да се издаде</w:t>
      </w:r>
      <w:r w:rsidRPr="00DE7BDC">
        <w:rPr>
          <w:color w:val="000000"/>
          <w:sz w:val="20"/>
          <w:szCs w:val="20"/>
        </w:rPr>
        <w:t xml:space="preserve"> ново удостоверение № </w:t>
      </w:r>
      <w:r w:rsidRPr="00DE7BDC">
        <w:rPr>
          <w:b/>
          <w:color w:val="000000"/>
          <w:sz w:val="20"/>
          <w:szCs w:val="20"/>
        </w:rPr>
        <w:t>91</w:t>
      </w:r>
      <w:r w:rsidRPr="00DE7BDC">
        <w:rPr>
          <w:color w:val="000000"/>
          <w:sz w:val="20"/>
          <w:szCs w:val="20"/>
        </w:rPr>
        <w:t>/23.10 2015 г. за регистриран застъпник от ПП БЪЛГАРСКИ ДЕМОКРАТИЧЕН ЦЕНТЪР - БДЦ, на лицето</w:t>
      </w:r>
      <w:r w:rsidRPr="00DE7BDC">
        <w:rPr>
          <w:sz w:val="20"/>
          <w:szCs w:val="20"/>
        </w:rPr>
        <w:t xml:space="preserve"> застъпници  ВЕНЕТКА КРУМОВА КАМЕНОВА, с ЕГН </w:t>
      </w:r>
      <w:r w:rsidRPr="00DE7BDC">
        <w:rPr>
          <w:color w:val="000000"/>
          <w:sz w:val="20"/>
          <w:szCs w:val="20"/>
        </w:rPr>
        <w:t>...........................</w:t>
      </w:r>
      <w:r w:rsidRPr="00DE7BDC">
        <w:rPr>
          <w:sz w:val="20"/>
          <w:szCs w:val="20"/>
        </w:rPr>
        <w:t>.</w:t>
      </w:r>
    </w:p>
    <w:p w:rsidR="004258EA" w:rsidRPr="00DE7BDC" w:rsidRDefault="004258EA" w:rsidP="004258EA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sz w:val="20"/>
          <w:szCs w:val="20"/>
        </w:rPr>
      </w:pPr>
      <w:r w:rsidRPr="00DE7BDC">
        <w:rPr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C055ED" w:rsidRDefault="00C055ED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C055ED">
        <w:rPr>
          <w:b/>
          <w:color w:val="000000"/>
          <w:sz w:val="20"/>
          <w:szCs w:val="20"/>
          <w:u w:val="single"/>
          <w:shd w:val="clear" w:color="auto" w:fill="FEFEFE"/>
        </w:rPr>
        <w:t>По т. 3 от дневния ред: докладва г-жа</w:t>
      </w:r>
      <w:r w:rsidR="00C97211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Петя Гачовска</w:t>
      </w:r>
    </w:p>
    <w:p w:rsidR="00176B87" w:rsidRPr="00176B87" w:rsidRDefault="00176B87" w:rsidP="00176B8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76B8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остъпило е заявление за регистрация на заместващи застъпници с вх. № 262/23.10.2015 г. от </w:t>
      </w:r>
      <w:r w:rsidRPr="00176B87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176B8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176B87" w:rsidRPr="00176B87" w:rsidRDefault="00176B87" w:rsidP="00176B87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6B87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lastRenderedPageBreak/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176B87">
        <w:rPr>
          <w:rFonts w:ascii="Times New Roman" w:hAnsi="Times New Roman" w:cs="Times New Roman"/>
          <w:color w:val="000000"/>
          <w:sz w:val="20"/>
          <w:szCs w:val="20"/>
        </w:rPr>
        <w:t xml:space="preserve"> Общинска избирателна комисия – Монта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  <w:r w:rsidRPr="00176B8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176B87" w:rsidRPr="00176B87" w:rsidRDefault="00176B87" w:rsidP="00176B87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76B8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</w:t>
      </w:r>
      <w:r w:rsidRPr="00176B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ЕШИ:Решение № Решение № 302-МИ</w:t>
      </w:r>
    </w:p>
    <w:p w:rsidR="00176B87" w:rsidRPr="00176B87" w:rsidRDefault="00176B87" w:rsidP="00176B8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176B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ЗАЛИЧАВА </w:t>
      </w:r>
      <w:r w:rsidRPr="00176B8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регистрацията на следния застъпник от</w:t>
      </w:r>
      <w:r w:rsidRPr="00176B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 w:rsidRPr="00176B8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стъпници от </w:t>
      </w:r>
      <w:r w:rsidRPr="00176B87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176B8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 както следва:</w:t>
      </w:r>
      <w:r w:rsidRPr="00176B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176B87" w:rsidRPr="00176B87" w:rsidTr="007120D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87" w:rsidRPr="00176B87" w:rsidRDefault="00176B87" w:rsidP="00712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87" w:rsidRPr="00176B87" w:rsidRDefault="00176B87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87" w:rsidRPr="00176B87" w:rsidRDefault="00176B87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176B87" w:rsidRPr="00176B87" w:rsidTr="007120D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B87" w:rsidRPr="00176B87" w:rsidRDefault="00176B87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6B87" w:rsidRPr="00176B87" w:rsidRDefault="00176B87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орка Асенова Станчева   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87" w:rsidRPr="00176B87" w:rsidRDefault="00176B87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</w:t>
            </w:r>
          </w:p>
        </w:tc>
      </w:tr>
    </w:tbl>
    <w:p w:rsidR="00176B87" w:rsidRPr="00176B87" w:rsidRDefault="00176B87" w:rsidP="00176B8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76B8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Да се анулира удостоверение</w:t>
      </w:r>
      <w:r w:rsidRPr="00176B8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№ 83 от  19.10.2015 г. за регистриран застъпник на канидатскат листа регистрирана от </w:t>
      </w:r>
      <w:r w:rsidRPr="00176B87">
        <w:rPr>
          <w:rFonts w:ascii="Times New Roman" w:hAnsi="Times New Roman" w:cs="Times New Roman"/>
          <w:color w:val="000000"/>
          <w:sz w:val="20"/>
          <w:szCs w:val="20"/>
        </w:rPr>
        <w:t xml:space="preserve">ПП БЪЛГАРСКИ ДЕМОКРАТИЧЕН ЦЕНТЪР - БДЦ </w:t>
      </w:r>
      <w:r w:rsidRPr="00176B87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176B87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утвърдения образец от ЦИК - приложение № 72 - МИ  от изборните книжа</w:t>
      </w:r>
      <w:r w:rsidRPr="00176B8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Pr="00176B8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76B87" w:rsidRPr="00176B87" w:rsidRDefault="00176B87" w:rsidP="00176B8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76B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bg-BG"/>
        </w:rPr>
        <w:t>РEГИСТРИРА </w:t>
      </w:r>
      <w:r w:rsidRPr="00176B8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заместващ застъпник от </w:t>
      </w:r>
      <w:r w:rsidRPr="00176B87">
        <w:rPr>
          <w:rFonts w:ascii="Times New Roman" w:hAnsi="Times New Roman" w:cs="Times New Roman"/>
          <w:color w:val="000000"/>
          <w:sz w:val="20"/>
          <w:szCs w:val="20"/>
        </w:rPr>
        <w:t>ПП БЪЛГАРСКИ ДЕМОКРАТИЧЕН ЦЕНТЪР - БДЦ</w:t>
      </w:r>
      <w:r w:rsidRPr="00176B87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,както следва:</w:t>
      </w:r>
    </w:p>
    <w:tbl>
      <w:tblPr>
        <w:tblW w:w="87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6040"/>
        <w:gridCol w:w="2200"/>
      </w:tblGrid>
      <w:tr w:rsidR="00176B87" w:rsidRPr="00176B87" w:rsidTr="007120D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87" w:rsidRPr="00176B87" w:rsidRDefault="00176B87" w:rsidP="007120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87" w:rsidRPr="00176B87" w:rsidRDefault="00176B87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87" w:rsidRPr="00176B87" w:rsidRDefault="00176B87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176B87" w:rsidRPr="00176B87" w:rsidTr="007120D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B87" w:rsidRPr="00176B87" w:rsidRDefault="00176B87" w:rsidP="007120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6B87" w:rsidRPr="00176B87" w:rsidRDefault="00176B87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ен Петров Антон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B87" w:rsidRPr="00176B87" w:rsidRDefault="00176B87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...............................</w:t>
            </w:r>
          </w:p>
        </w:tc>
      </w:tr>
    </w:tbl>
    <w:p w:rsidR="00176B87" w:rsidRPr="00176B87" w:rsidRDefault="00176B87" w:rsidP="00176B87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176B87">
        <w:rPr>
          <w:b/>
          <w:color w:val="000000"/>
          <w:sz w:val="20"/>
          <w:szCs w:val="20"/>
          <w:shd w:val="clear" w:color="auto" w:fill="FEFEFE"/>
        </w:rPr>
        <w:t xml:space="preserve">Да се издаде </w:t>
      </w:r>
      <w:r w:rsidRPr="00176B87">
        <w:rPr>
          <w:color w:val="000000"/>
          <w:sz w:val="20"/>
          <w:szCs w:val="20"/>
          <w:shd w:val="clear" w:color="auto" w:fill="FEFEFE"/>
        </w:rPr>
        <w:t>удостоверение на регистрираните застъпник в един екземпляр по утвърдения образец от ЦИК - приложение № 72 - МИ  от изборните книжа на заместващия застъпник</w:t>
      </w:r>
      <w:r w:rsidRPr="00176B87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176B87" w:rsidRPr="00176B87" w:rsidRDefault="00176B87" w:rsidP="00176B8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76B87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AE0B2F" w:rsidRDefault="007E54B3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4</w:t>
      </w:r>
      <w:r w:rsidR="00AE0B2F">
        <w:rPr>
          <w:b/>
          <w:color w:val="000000"/>
          <w:sz w:val="20"/>
          <w:szCs w:val="20"/>
          <w:u w:val="single"/>
        </w:rPr>
        <w:t xml:space="preserve"> от дневния ред докладва </w:t>
      </w:r>
      <w:r w:rsidR="00640AFD">
        <w:rPr>
          <w:b/>
          <w:color w:val="000000"/>
          <w:sz w:val="20"/>
          <w:szCs w:val="20"/>
          <w:u w:val="single"/>
        </w:rPr>
        <w:t xml:space="preserve">г-жа </w:t>
      </w:r>
      <w:r w:rsidR="00C97211">
        <w:rPr>
          <w:b/>
          <w:color w:val="000000"/>
          <w:sz w:val="20"/>
          <w:szCs w:val="20"/>
          <w:u w:val="single"/>
        </w:rPr>
        <w:t>Петя Гачовска</w:t>
      </w:r>
    </w:p>
    <w:p w:rsidR="00301800" w:rsidRPr="00301800" w:rsidRDefault="00301800" w:rsidP="00301800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301800">
        <w:rPr>
          <w:color w:val="000000"/>
          <w:sz w:val="20"/>
          <w:szCs w:val="20"/>
        </w:rPr>
        <w:t>Постъпило е предложение от Крум Костадинов Крумов общински председател на ПП „ДПС", преупълномощен от  Емил Алексиев Тодоров, който е упълномощен от Лютви Ахмед Местан с вх. № 267/23.10.2015 г. на ОИК Монтана за промяна в състава на СИК в Община Монтана.</w:t>
      </w:r>
    </w:p>
    <w:p w:rsidR="00301800" w:rsidRPr="00301800" w:rsidRDefault="00301800" w:rsidP="0030180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301800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301800">
        <w:rPr>
          <w:sz w:val="20"/>
          <w:szCs w:val="20"/>
        </w:rPr>
        <w:t>с</w:t>
      </w:r>
      <w:r w:rsidRPr="00301800">
        <w:rPr>
          <w:rStyle w:val="apple-converted-space"/>
          <w:sz w:val="20"/>
          <w:szCs w:val="20"/>
        </w:rPr>
        <w:t> </w:t>
      </w:r>
      <w:hyperlink r:id="rId6" w:history="1">
        <w:r w:rsidRPr="00301800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301800">
        <w:rPr>
          <w:sz w:val="20"/>
          <w:szCs w:val="20"/>
        </w:rPr>
        <w:t>5</w:t>
      </w:r>
      <w:r w:rsidRPr="00301800">
        <w:rPr>
          <w:rStyle w:val="apple-converted-space"/>
          <w:color w:val="000000"/>
          <w:sz w:val="20"/>
          <w:szCs w:val="20"/>
        </w:rPr>
        <w:t> </w:t>
      </w:r>
      <w:r w:rsidR="00F32619">
        <w:rPr>
          <w:color w:val="000000"/>
          <w:sz w:val="20"/>
          <w:szCs w:val="20"/>
        </w:rPr>
        <w:t>на ЦИК, ОИК – Монтана единодушно и поименно</w:t>
      </w:r>
    </w:p>
    <w:p w:rsidR="00301800" w:rsidRPr="00301800" w:rsidRDefault="00301800" w:rsidP="00301800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color w:val="000000"/>
          <w:sz w:val="20"/>
          <w:szCs w:val="20"/>
        </w:rPr>
      </w:pPr>
      <w:r w:rsidRPr="00301800">
        <w:rPr>
          <w:rStyle w:val="Strong"/>
          <w:color w:val="000000"/>
          <w:sz w:val="20"/>
          <w:szCs w:val="20"/>
        </w:rPr>
        <w:t>Р Е Ш И:</w:t>
      </w:r>
      <w:r w:rsidRPr="00301800">
        <w:rPr>
          <w:color w:val="000000"/>
          <w:sz w:val="20"/>
          <w:szCs w:val="20"/>
        </w:rPr>
        <w:t> </w:t>
      </w:r>
      <w:r w:rsidR="00F32619">
        <w:rPr>
          <w:color w:val="000000"/>
          <w:sz w:val="20"/>
          <w:szCs w:val="20"/>
        </w:rPr>
        <w:t>Решение № 303 -МИ</w:t>
      </w:r>
    </w:p>
    <w:p w:rsidR="00301800" w:rsidRPr="00301800" w:rsidRDefault="00301800" w:rsidP="0030180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301800">
        <w:rPr>
          <w:b/>
          <w:color w:val="000000"/>
          <w:sz w:val="20"/>
          <w:szCs w:val="20"/>
        </w:rPr>
        <w:t xml:space="preserve">   ДОПУСКА ЗАМЯНА </w:t>
      </w:r>
      <w:r w:rsidRPr="00301800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301800" w:rsidRPr="00301800" w:rsidRDefault="00301800" w:rsidP="00301800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301800">
        <w:rPr>
          <w:bCs/>
          <w:color w:val="000000"/>
          <w:sz w:val="20"/>
          <w:szCs w:val="20"/>
        </w:rPr>
        <w:t xml:space="preserve">            1.В</w:t>
      </w:r>
      <w:r w:rsidRPr="00301800">
        <w:rPr>
          <w:b/>
          <w:bCs/>
          <w:color w:val="000000"/>
          <w:sz w:val="20"/>
          <w:szCs w:val="20"/>
        </w:rPr>
        <w:t xml:space="preserve"> СИК № </w:t>
      </w:r>
      <w:r w:rsidRPr="00301800">
        <w:rPr>
          <w:color w:val="000000"/>
          <w:sz w:val="20"/>
          <w:szCs w:val="20"/>
        </w:rPr>
        <w:t xml:space="preserve">122900053, ОСВОБОЖДАВА, </w:t>
      </w:r>
      <w:r w:rsidRPr="00301800">
        <w:rPr>
          <w:b/>
          <w:color w:val="000000"/>
          <w:sz w:val="20"/>
          <w:szCs w:val="20"/>
        </w:rPr>
        <w:t>Красен Божидаров Иванов</w:t>
      </w:r>
      <w:r w:rsidRPr="00301800">
        <w:rPr>
          <w:color w:val="000000"/>
          <w:sz w:val="20"/>
          <w:szCs w:val="20"/>
        </w:rPr>
        <w:t xml:space="preserve"> с ЕГН</w:t>
      </w:r>
      <w:r w:rsidRPr="00301800">
        <w:rPr>
          <w:b/>
          <w:sz w:val="20"/>
          <w:szCs w:val="20"/>
        </w:rPr>
        <w:t xml:space="preserve"> ...............</w:t>
      </w:r>
      <w:r w:rsidRPr="00301800">
        <w:rPr>
          <w:color w:val="000000"/>
          <w:sz w:val="20"/>
          <w:szCs w:val="20"/>
        </w:rPr>
        <w:t>, председател на секционната комисия и НАЗНАЧАВА</w:t>
      </w:r>
      <w:r w:rsidRPr="00301800">
        <w:rPr>
          <w:b/>
          <w:color w:val="000000"/>
          <w:sz w:val="20"/>
          <w:szCs w:val="20"/>
        </w:rPr>
        <w:t xml:space="preserve">, Иван Маринов Димитров, </w:t>
      </w:r>
      <w:r w:rsidRPr="00301800">
        <w:rPr>
          <w:color w:val="000000"/>
          <w:sz w:val="20"/>
          <w:szCs w:val="20"/>
        </w:rPr>
        <w:t xml:space="preserve">ЕГН </w:t>
      </w:r>
      <w:r w:rsidRPr="00301800">
        <w:rPr>
          <w:b/>
          <w:color w:val="000000"/>
          <w:sz w:val="20"/>
          <w:szCs w:val="20"/>
        </w:rPr>
        <w:t>............................</w:t>
      </w:r>
      <w:r w:rsidRPr="00301800">
        <w:rPr>
          <w:sz w:val="20"/>
          <w:szCs w:val="20"/>
        </w:rPr>
        <w:t>, с  тел.....................................</w:t>
      </w:r>
      <w:r w:rsidRPr="00301800">
        <w:rPr>
          <w:color w:val="000000"/>
          <w:sz w:val="20"/>
          <w:szCs w:val="20"/>
        </w:rPr>
        <w:t>.</w:t>
      </w:r>
    </w:p>
    <w:p w:rsidR="00301800" w:rsidRPr="00301800" w:rsidRDefault="00301800" w:rsidP="00301800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</w:rPr>
      </w:pPr>
      <w:r w:rsidRPr="00301800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301800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301800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7" w:history="1">
        <w:r w:rsidRPr="00301800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301800">
        <w:rPr>
          <w:rStyle w:val="apple-converted-space"/>
          <w:sz w:val="20"/>
          <w:szCs w:val="20"/>
          <w:shd w:val="clear" w:color="auto" w:fill="FEFEFE"/>
        </w:rPr>
        <w:t> </w:t>
      </w:r>
      <w:r w:rsidRPr="00301800">
        <w:rPr>
          <w:sz w:val="20"/>
          <w:szCs w:val="20"/>
          <w:shd w:val="clear" w:color="auto" w:fill="FEFEFE"/>
        </w:rPr>
        <w:t xml:space="preserve">) </w:t>
      </w:r>
      <w:r w:rsidRPr="00301800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301800" w:rsidRPr="00301800" w:rsidRDefault="00301800" w:rsidP="0030180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01800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AE0B2F" w:rsidRDefault="00AE0B2F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 w:themeColor="text1"/>
          <w:sz w:val="20"/>
          <w:szCs w:val="20"/>
          <w:u w:val="single"/>
        </w:rPr>
      </w:pPr>
      <w:r w:rsidRPr="004139E1">
        <w:rPr>
          <w:b/>
          <w:color w:val="000000" w:themeColor="text1"/>
          <w:sz w:val="20"/>
          <w:szCs w:val="20"/>
          <w:u w:val="single"/>
        </w:rPr>
        <w:t xml:space="preserve">По т. 5 от дневния ред </w:t>
      </w:r>
      <w:r w:rsidR="00164EC2" w:rsidRPr="004139E1">
        <w:rPr>
          <w:b/>
          <w:color w:val="000000" w:themeColor="text1"/>
          <w:sz w:val="20"/>
          <w:szCs w:val="20"/>
          <w:u w:val="single"/>
        </w:rPr>
        <w:t xml:space="preserve">докладва </w:t>
      </w:r>
      <w:r w:rsidR="004139E1">
        <w:rPr>
          <w:b/>
          <w:color w:val="000000" w:themeColor="text1"/>
          <w:sz w:val="20"/>
          <w:szCs w:val="20"/>
          <w:u w:val="single"/>
        </w:rPr>
        <w:t>г-жа  Елизабета Ценкова</w:t>
      </w:r>
    </w:p>
    <w:p w:rsidR="00BF0CD9" w:rsidRPr="00BF0CD9" w:rsidRDefault="00BF0CD9" w:rsidP="00BF0CD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BF0CD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64/23.10.2015г. на хартиен носител - с имената, егн, номер и дата на пълномощното на лицата, които са упълномощени в изборния ден от</w:t>
      </w:r>
      <w:r w:rsidRPr="00BF0CD9">
        <w:rPr>
          <w:rFonts w:ascii="Times New Roman" w:hAnsi="Times New Roman" w:cs="Times New Roman"/>
          <w:color w:val="000000"/>
          <w:sz w:val="20"/>
          <w:szCs w:val="20"/>
        </w:rPr>
        <w:t xml:space="preserve"> Местна коалиция „БСП – ЛЯВА ПРОМЯНА ЗА МОНТАНА” </w:t>
      </w:r>
      <w:r w:rsidRPr="00BF0CD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. Списъкът е номериран съобразно последователността на вписване на </w:t>
      </w:r>
      <w:r w:rsidRPr="00BF0CD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lastRenderedPageBreak/>
        <w:t>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BF0CD9" w:rsidRPr="00BF0CD9" w:rsidRDefault="00BF0CD9" w:rsidP="00BF0CD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BF0CD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BF0CD9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BF0CD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BF0CD9">
        <w:rPr>
          <w:rFonts w:ascii="Times New Roman" w:hAnsi="Times New Roman" w:cs="Times New Roman"/>
          <w:sz w:val="20"/>
          <w:szCs w:val="20"/>
        </w:rPr>
        <w:t xml:space="preserve"> </w:t>
      </w:r>
      <w:r w:rsidRPr="00BF0CD9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BF0CD9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BF0CD9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</w:t>
      </w:r>
      <w:r w:rsidR="006B564C">
        <w:rPr>
          <w:rFonts w:ascii="Times New Roman" w:hAnsi="Times New Roman" w:cs="Times New Roman"/>
          <w:color w:val="000000"/>
          <w:sz w:val="20"/>
          <w:szCs w:val="20"/>
        </w:rPr>
        <w:t xml:space="preserve">  единодушно  и поименно</w:t>
      </w:r>
    </w:p>
    <w:p w:rsidR="00BF0CD9" w:rsidRPr="00BF0CD9" w:rsidRDefault="00BF0CD9" w:rsidP="00BF0CD9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BF0CD9">
        <w:rPr>
          <w:rStyle w:val="Strong"/>
          <w:color w:val="000000"/>
          <w:sz w:val="20"/>
          <w:szCs w:val="20"/>
        </w:rPr>
        <w:t>Р Е Ш И:</w:t>
      </w:r>
      <w:r w:rsidRPr="00BF0CD9">
        <w:rPr>
          <w:color w:val="000000"/>
          <w:sz w:val="20"/>
          <w:szCs w:val="20"/>
        </w:rPr>
        <w:t> Решение № 304-МИ</w:t>
      </w:r>
    </w:p>
    <w:p w:rsidR="00BF0CD9" w:rsidRPr="00BF0CD9" w:rsidRDefault="00BF0CD9" w:rsidP="00BF0CD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BF0CD9">
        <w:rPr>
          <w:b/>
          <w:color w:val="000000"/>
          <w:sz w:val="20"/>
          <w:szCs w:val="20"/>
        </w:rPr>
        <w:t xml:space="preserve">ДА СЕ ПУБЛИКУВА </w:t>
      </w:r>
      <w:r w:rsidRPr="00BF0CD9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Местна коалиция „БСП – ЛЯВА ПРОМЯНА ЗА МОНТАНА”</w:t>
      </w:r>
      <w:r w:rsidRPr="00BF0CD9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11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4111"/>
        <w:gridCol w:w="4678"/>
        <w:gridCol w:w="212"/>
        <w:gridCol w:w="1623"/>
        <w:gridCol w:w="212"/>
      </w:tblGrid>
      <w:tr w:rsidR="00BF0CD9" w:rsidRPr="00BF0CD9" w:rsidTr="007120D8">
        <w:trPr>
          <w:trHeight w:val="315"/>
        </w:trPr>
        <w:tc>
          <w:tcPr>
            <w:tcW w:w="11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писък на Представители на МК "БСП - ЛЯВА ПРОМЯНА ЗА МОНТАНА"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ЪЛНОМОЩНО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ЦЕНКОВ ИВА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А ИВАНОВА ГРУЕ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Я ЦВЕТКОВА КОЛД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ДИМИТРОВА ИВ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/21.109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АСМИНА МИРОНОВА СПАС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ЛЯН КИРИЛОВ ПЕТ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ИЛИЕВ АЛЕКСАНД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ПЕТРОВ ВЪРБА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 НИКОЛОВ ЛАЗА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НГЕЛ МИЛКОВ ТРИФО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ТРИФОНОВА ГЕОРГИЕ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КА ИВАНОВА ПЕТК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ЯНА ДИМИТРОВА БОРИС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ОРКА АТАНАСОВА ГЕОРГИЕ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КА ИВАНОВА КРУМ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А ФИЛЧЕВА ПЪРВ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Я СТАНОЕВА ЦЕ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ЛЕКСАНДРОВ АЛЕКСАНД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БОРИСОВ КОЛА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СИ ИВАНОВ СТАТ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БОРИСОВА ЙОРД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АСЕНОВА ДИМИТ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МИХАЙЛОВ ЦЕ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АВРАМОВ МИ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СЛАВКОВ ЛИЛ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5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ГАРИТА ГЕОРГИЕВА ПЕТ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6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ЛИ НИКОЛОВА ПЕТК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ЕМАНОИЛОВ МАРИ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ГНЕМИР ВЕСЕЛИНОВ ДАРАКЧИЙС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 ЙОРДАНОВ КОЦЕ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ЛЮДМИЛОВ ЙОРДА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ПЕТКОВ ПЕНЧЕ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ЙОРДАНОВ ИВА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3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 ОГНЕМИР ДАРАКЧИЙС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4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ТЕР СТЕФАНОВ АСПАРУХ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5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УНКА КИРИЛОВА ПЕТ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ВГЕНИЯ ГЕРГОВА АСПАРУХ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7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НИНА ГЕОРГИЕВА СИМЕО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ЖЕЛА ЗАМФИРОВА ИВ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9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ИВАНОВА ТАСК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ИВАЙЛОВА ТОДО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А КРАСТЕВА ИВ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БОЯНОВ ИЛИЕ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3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АНА ИВАНОВА ПЕТ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4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ДОР ИВАНОВ ТОД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5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СПАСОВ ГЕРГ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6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ЛЮБОМИРОВА СЕВАСТАКИЕ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7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ДМИЛА МИТКОВА ПЕТ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8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ВКА НИКОЛОВА МИХАЙЛ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9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КА ПЕТРОВА ГРИГО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ЙОРДАНОВ НАЙДЕ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ОНИКА ЛЮБЕНОВА АСЕ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НАЙДЕНОВ ЯКИМ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3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УДЬОН БОРИСЛАВОВ МИЛА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4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ГЕОРГИЕВ МИХАЙЛ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5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ЮША ПЕТКОВА АНТ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6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НКА ЛЮБЕНОВА ИВ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7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ФТИМА МЛАДЕНОВА НИКОЛ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8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АЛЕКСАНДРОВ ЦВЕТ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9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ГЕОРГИЕВА МИЛ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ОНОРА АНГЕЛОВА ПАНТАЛЕЕ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1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ГЕОРГИЕВ ГОРА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2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ЕВГЕНИЕВ ДИМИТ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ПЕТРОВ КАНЧ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4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 НИКОЛОВ КРЪСТЕ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НИКОЛОВ ВЪРБАН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6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БОРИСЛАВОВА ЦВЕТА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ИЯ ГЕОРГИЕВА ВЕЛК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ГАНЧОВА ХРИСТ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НИ ДИМИТРОВ МАРК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0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ИЛЯНА ПЪРВАНОВА СТОЯН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ИВАНОВА АЛЕКСАНД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2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BF0CD9" w:rsidRPr="00BF0CD9" w:rsidTr="007120D8">
        <w:trPr>
          <w:gridAfter w:val="2"/>
          <w:wAfter w:w="1835" w:type="dxa"/>
          <w:trHeight w:val="5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Я АЛЕКСАНДРОВА ДИМИТРО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F0CD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/21.10.2015 г.</w:t>
            </w:r>
          </w:p>
        </w:tc>
        <w:tc>
          <w:tcPr>
            <w:tcW w:w="212" w:type="dxa"/>
            <w:vAlign w:val="center"/>
            <w:hideMark/>
          </w:tcPr>
          <w:p w:rsidR="00BF0CD9" w:rsidRPr="00BF0CD9" w:rsidRDefault="00BF0CD9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BF0CD9" w:rsidRPr="00BF0CD9" w:rsidRDefault="00BF0CD9" w:rsidP="00BF0CD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sz w:val="20"/>
          <w:szCs w:val="20"/>
        </w:rPr>
      </w:pPr>
    </w:p>
    <w:p w:rsidR="00BF0CD9" w:rsidRPr="00BF0CD9" w:rsidRDefault="00BF0CD9" w:rsidP="00BF0CD9">
      <w:pPr>
        <w:jc w:val="both"/>
        <w:rPr>
          <w:rFonts w:ascii="Times New Roman" w:hAnsi="Times New Roman" w:cs="Times New Roman"/>
          <w:sz w:val="20"/>
          <w:szCs w:val="20"/>
        </w:rPr>
      </w:pPr>
      <w:r w:rsidRPr="00BF0CD9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876CC5" w:rsidRDefault="00876CC5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>По т. 6 от дневния ред</w:t>
      </w:r>
      <w:r w:rsidR="006F4258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E038FF">
        <w:rPr>
          <w:b/>
          <w:color w:val="000000"/>
          <w:sz w:val="20"/>
          <w:szCs w:val="20"/>
          <w:u w:val="single"/>
          <w:shd w:val="clear" w:color="auto" w:fill="FEFEFE"/>
        </w:rPr>
        <w:t>докладва г-жа Габриела Димитрова</w:t>
      </w:r>
    </w:p>
    <w:p w:rsidR="00BF0CD9" w:rsidRPr="00BF0CD9" w:rsidRDefault="00BF0CD9" w:rsidP="00BF0CD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BF0CD9">
        <w:rPr>
          <w:color w:val="000000"/>
          <w:sz w:val="20"/>
          <w:szCs w:val="20"/>
        </w:rPr>
        <w:lastRenderedPageBreak/>
        <w:t xml:space="preserve">Постъпило е заявление и предложение </w:t>
      </w:r>
      <w:r w:rsidRPr="00BF0CD9">
        <w:rPr>
          <w:sz w:val="20"/>
          <w:szCs w:val="20"/>
        </w:rPr>
        <w:t>Марин Иванов Цветков, като пълномощник на КП „Патриотичен фронт –НФСБ и ВМРО” с вх. № 266 от 23.10.2015  г.</w:t>
      </w:r>
      <w:r w:rsidRPr="00BF0CD9">
        <w:rPr>
          <w:color w:val="000000"/>
          <w:sz w:val="20"/>
          <w:szCs w:val="20"/>
        </w:rPr>
        <w:t xml:space="preserve"> на ОИК Монтана, който е упълномощен от Красимир Дончев Каракачанов  за промяна в състава на СИК в Община Монтана.</w:t>
      </w:r>
    </w:p>
    <w:p w:rsidR="00BF0CD9" w:rsidRPr="00BF0CD9" w:rsidRDefault="00BF0CD9" w:rsidP="00BF0CD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BF0CD9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BF0CD9">
        <w:rPr>
          <w:sz w:val="20"/>
          <w:szCs w:val="20"/>
        </w:rPr>
        <w:t>с</w:t>
      </w:r>
      <w:r w:rsidRPr="00BF0CD9">
        <w:rPr>
          <w:rStyle w:val="apple-converted-space"/>
          <w:sz w:val="20"/>
          <w:szCs w:val="20"/>
        </w:rPr>
        <w:t> </w:t>
      </w:r>
      <w:hyperlink r:id="rId8" w:history="1">
        <w:r w:rsidRPr="00BF0CD9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BF0CD9">
        <w:rPr>
          <w:sz w:val="20"/>
          <w:szCs w:val="20"/>
        </w:rPr>
        <w:t>5</w:t>
      </w:r>
      <w:r w:rsidRPr="00BF0CD9"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на ЦИК, ОИК – Монтана единодушно и поименно</w:t>
      </w:r>
      <w:r w:rsidRPr="00BF0CD9">
        <w:rPr>
          <w:color w:val="000000"/>
          <w:sz w:val="20"/>
          <w:szCs w:val="20"/>
        </w:rPr>
        <w:t xml:space="preserve">          </w:t>
      </w:r>
    </w:p>
    <w:p w:rsidR="00BF0CD9" w:rsidRPr="00BF0CD9" w:rsidRDefault="00BF0CD9" w:rsidP="00BF0CD9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BF0CD9">
        <w:rPr>
          <w:color w:val="000000"/>
          <w:sz w:val="20"/>
          <w:szCs w:val="20"/>
        </w:rPr>
        <w:t xml:space="preserve">                                              </w:t>
      </w:r>
      <w:r w:rsidRPr="00BF0CD9">
        <w:rPr>
          <w:rStyle w:val="Strong"/>
          <w:color w:val="000000"/>
          <w:sz w:val="20"/>
          <w:szCs w:val="20"/>
        </w:rPr>
        <w:t>Р Е Ш И:</w:t>
      </w:r>
      <w:r w:rsidRPr="00BF0CD9">
        <w:rPr>
          <w:color w:val="000000"/>
          <w:sz w:val="20"/>
          <w:szCs w:val="20"/>
        </w:rPr>
        <w:t> Решение № 305-МИ</w:t>
      </w:r>
    </w:p>
    <w:p w:rsidR="00BF0CD9" w:rsidRPr="00BF0CD9" w:rsidRDefault="00BF0CD9" w:rsidP="00BF0CD9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BF0CD9">
        <w:rPr>
          <w:b/>
          <w:color w:val="000000"/>
          <w:sz w:val="20"/>
          <w:szCs w:val="20"/>
        </w:rPr>
        <w:t xml:space="preserve">   ДОПУСКА ЗАМЯНА </w:t>
      </w:r>
      <w:r w:rsidRPr="00BF0CD9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в Община Монтана,  както следва:</w:t>
      </w:r>
    </w:p>
    <w:p w:rsidR="00BF0CD9" w:rsidRPr="00BF0CD9" w:rsidRDefault="00BF0CD9" w:rsidP="00BF0CD9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BF0CD9">
        <w:rPr>
          <w:bCs/>
          <w:color w:val="000000"/>
          <w:sz w:val="20"/>
          <w:szCs w:val="20"/>
        </w:rPr>
        <w:t>В</w:t>
      </w:r>
      <w:r w:rsidRPr="00BF0CD9">
        <w:rPr>
          <w:b/>
          <w:bCs/>
          <w:color w:val="000000"/>
          <w:sz w:val="20"/>
          <w:szCs w:val="20"/>
        </w:rPr>
        <w:t xml:space="preserve"> СИК № </w:t>
      </w:r>
      <w:r w:rsidRPr="00BF0CD9">
        <w:rPr>
          <w:color w:val="000000"/>
          <w:sz w:val="20"/>
          <w:szCs w:val="20"/>
        </w:rPr>
        <w:t>122900032, ОСВОБОЖДАВА</w:t>
      </w:r>
      <w:r w:rsidRPr="00BF0CD9">
        <w:rPr>
          <w:b/>
          <w:color w:val="000000"/>
          <w:sz w:val="20"/>
          <w:szCs w:val="20"/>
        </w:rPr>
        <w:t>,</w:t>
      </w:r>
      <w:r w:rsidRPr="00BF0CD9">
        <w:rPr>
          <w:b/>
          <w:sz w:val="20"/>
          <w:szCs w:val="20"/>
        </w:rPr>
        <w:t xml:space="preserve"> ДЕСИСЛАВА ТОДОРОВА ЦЕНОВА</w:t>
      </w:r>
      <w:r w:rsidRPr="00BF0CD9">
        <w:rPr>
          <w:color w:val="000000"/>
          <w:sz w:val="20"/>
          <w:szCs w:val="20"/>
        </w:rPr>
        <w:t xml:space="preserve">  с ЕГН ........................., председател  на секционната комисия и НАЗНАЧАВА</w:t>
      </w:r>
      <w:r w:rsidRPr="00BF0CD9">
        <w:rPr>
          <w:b/>
          <w:color w:val="000000"/>
          <w:sz w:val="20"/>
          <w:szCs w:val="20"/>
        </w:rPr>
        <w:t xml:space="preserve">, Миглена Пенкова Георгиева, </w:t>
      </w:r>
      <w:r w:rsidRPr="00BF0CD9">
        <w:rPr>
          <w:color w:val="000000"/>
          <w:sz w:val="20"/>
          <w:szCs w:val="20"/>
        </w:rPr>
        <w:t xml:space="preserve">ЕГН </w:t>
      </w:r>
      <w:r w:rsidRPr="00BF0CD9">
        <w:rPr>
          <w:b/>
          <w:color w:val="000000"/>
          <w:sz w:val="20"/>
          <w:szCs w:val="20"/>
        </w:rPr>
        <w:t>......................</w:t>
      </w:r>
      <w:r w:rsidRPr="00BF0CD9">
        <w:rPr>
          <w:sz w:val="20"/>
          <w:szCs w:val="20"/>
        </w:rPr>
        <w:t>, с  тел ........................</w:t>
      </w:r>
    </w:p>
    <w:p w:rsidR="00BF0CD9" w:rsidRPr="00BF0CD9" w:rsidRDefault="00BF0CD9" w:rsidP="00BF0CD9">
      <w:pPr>
        <w:pStyle w:val="NormalWeb"/>
        <w:shd w:val="clear" w:color="auto" w:fill="FEFEFE"/>
        <w:spacing w:before="0" w:beforeAutospacing="0" w:after="240" w:afterAutospacing="0" w:line="270" w:lineRule="atLeast"/>
        <w:ind w:left="710"/>
        <w:jc w:val="both"/>
        <w:rPr>
          <w:color w:val="000000"/>
          <w:sz w:val="20"/>
          <w:szCs w:val="20"/>
        </w:rPr>
      </w:pPr>
      <w:r w:rsidRPr="00BF0CD9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BF0CD9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BF0CD9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9" w:history="1">
        <w:r w:rsidRPr="00BF0CD9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BF0CD9">
        <w:rPr>
          <w:rStyle w:val="apple-converted-space"/>
          <w:sz w:val="20"/>
          <w:szCs w:val="20"/>
          <w:shd w:val="clear" w:color="auto" w:fill="FEFEFE"/>
        </w:rPr>
        <w:t> </w:t>
      </w:r>
      <w:r w:rsidRPr="00BF0CD9">
        <w:rPr>
          <w:sz w:val="20"/>
          <w:szCs w:val="20"/>
          <w:shd w:val="clear" w:color="auto" w:fill="FEFEFE"/>
        </w:rPr>
        <w:t xml:space="preserve">) </w:t>
      </w:r>
      <w:r w:rsidRPr="00BF0CD9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4139E1" w:rsidRDefault="004139E1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7</w:t>
      </w: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докладва г-жа Габриела Димитрова</w:t>
      </w:r>
    </w:p>
    <w:p w:rsidR="002D3397" w:rsidRPr="002D3397" w:rsidRDefault="002D3397" w:rsidP="002D3397">
      <w:pPr>
        <w:pStyle w:val="NormalWeb"/>
        <w:shd w:val="clear" w:color="auto" w:fill="FEFEFE"/>
        <w:tabs>
          <w:tab w:val="left" w:pos="630"/>
        </w:tabs>
        <w:spacing w:before="0" w:beforeAutospacing="0" w:after="240" w:afterAutospacing="0" w:line="270" w:lineRule="atLeast"/>
        <w:ind w:left="540" w:firstLine="708"/>
        <w:jc w:val="both"/>
        <w:rPr>
          <w:color w:val="000000"/>
          <w:sz w:val="20"/>
          <w:szCs w:val="20"/>
        </w:rPr>
      </w:pPr>
      <w:r w:rsidRPr="002D3397">
        <w:rPr>
          <w:color w:val="000000"/>
          <w:sz w:val="20"/>
          <w:szCs w:val="20"/>
        </w:rPr>
        <w:t>Постъпило е заявление и предложение от Людмил Джурджов, като пълномощник на ПП ”ГЕРБ” с вх. № 271 от 23.10.2015 г. за промяна в състава на СИК в Община Монтана.</w:t>
      </w:r>
    </w:p>
    <w:p w:rsidR="002D3397" w:rsidRPr="002D3397" w:rsidRDefault="002D3397" w:rsidP="002D3397">
      <w:pPr>
        <w:pStyle w:val="NormalWeb"/>
        <w:shd w:val="clear" w:color="auto" w:fill="FEFEFE"/>
        <w:spacing w:before="0" w:beforeAutospacing="0" w:after="240" w:afterAutospacing="0" w:line="270" w:lineRule="atLeast"/>
        <w:ind w:left="180"/>
        <w:jc w:val="both"/>
        <w:rPr>
          <w:color w:val="000000"/>
          <w:sz w:val="20"/>
          <w:szCs w:val="20"/>
        </w:rPr>
      </w:pPr>
      <w:r w:rsidRPr="002D3397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2D3397">
        <w:rPr>
          <w:sz w:val="20"/>
          <w:szCs w:val="20"/>
        </w:rPr>
        <w:t>с</w:t>
      </w:r>
      <w:r w:rsidRPr="002D3397">
        <w:rPr>
          <w:rStyle w:val="apple-converted-space"/>
          <w:sz w:val="20"/>
          <w:szCs w:val="20"/>
        </w:rPr>
        <w:t> </w:t>
      </w:r>
      <w:hyperlink r:id="rId10" w:history="1">
        <w:r w:rsidRPr="002D3397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2D3397">
        <w:rPr>
          <w:sz w:val="20"/>
          <w:szCs w:val="20"/>
        </w:rPr>
        <w:t>5</w:t>
      </w:r>
      <w:r w:rsidRPr="002D3397"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на ЦИК, ОИК – Монтана единодушно и поименно</w:t>
      </w:r>
      <w:r w:rsidRPr="002D3397">
        <w:rPr>
          <w:color w:val="000000"/>
          <w:sz w:val="20"/>
          <w:szCs w:val="20"/>
        </w:rPr>
        <w:t xml:space="preserve">          </w:t>
      </w:r>
    </w:p>
    <w:p w:rsidR="002D3397" w:rsidRPr="002D3397" w:rsidRDefault="002D3397" w:rsidP="002D339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2D3397">
        <w:rPr>
          <w:color w:val="000000"/>
          <w:sz w:val="20"/>
          <w:szCs w:val="20"/>
        </w:rPr>
        <w:t xml:space="preserve">                          </w:t>
      </w:r>
      <w:r>
        <w:rPr>
          <w:color w:val="000000"/>
          <w:sz w:val="20"/>
          <w:szCs w:val="20"/>
        </w:rPr>
        <w:t xml:space="preserve">                </w:t>
      </w:r>
      <w:r w:rsidRPr="002D3397">
        <w:rPr>
          <w:color w:val="000000"/>
          <w:sz w:val="20"/>
          <w:szCs w:val="20"/>
        </w:rPr>
        <w:t xml:space="preserve">     </w:t>
      </w:r>
      <w:r w:rsidRPr="002D3397">
        <w:rPr>
          <w:rStyle w:val="Strong"/>
          <w:color w:val="000000"/>
          <w:sz w:val="20"/>
          <w:szCs w:val="20"/>
        </w:rPr>
        <w:t>Р Е Ш И:</w:t>
      </w:r>
      <w:r w:rsidRPr="002D3397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Решение № 306-МИ</w:t>
      </w:r>
    </w:p>
    <w:p w:rsidR="002D3397" w:rsidRPr="002D3397" w:rsidRDefault="002D3397" w:rsidP="002D3397">
      <w:pPr>
        <w:pStyle w:val="NormalWeb"/>
        <w:shd w:val="clear" w:color="auto" w:fill="FEFEFE"/>
        <w:spacing w:before="0" w:beforeAutospacing="0" w:after="240" w:afterAutospacing="0" w:line="270" w:lineRule="atLeast"/>
        <w:ind w:left="180"/>
        <w:jc w:val="both"/>
        <w:rPr>
          <w:color w:val="000000"/>
          <w:sz w:val="20"/>
          <w:szCs w:val="20"/>
        </w:rPr>
      </w:pPr>
      <w:r w:rsidRPr="002D3397">
        <w:rPr>
          <w:b/>
          <w:color w:val="000000"/>
          <w:sz w:val="20"/>
          <w:szCs w:val="20"/>
        </w:rPr>
        <w:t xml:space="preserve">   ДОПУСКА ЗАМЯНА </w:t>
      </w:r>
      <w:r w:rsidRPr="002D3397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в Община Монтана,  както следва:</w:t>
      </w:r>
    </w:p>
    <w:p w:rsidR="002D3397" w:rsidRPr="002D3397" w:rsidRDefault="002D3397" w:rsidP="002D3397">
      <w:pPr>
        <w:pStyle w:val="NormalWeb"/>
        <w:numPr>
          <w:ilvl w:val="0"/>
          <w:numId w:val="13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2D3397">
        <w:rPr>
          <w:bCs/>
          <w:color w:val="000000"/>
          <w:sz w:val="20"/>
          <w:szCs w:val="20"/>
        </w:rPr>
        <w:t>В</w:t>
      </w:r>
      <w:r w:rsidRPr="002D3397">
        <w:rPr>
          <w:b/>
          <w:bCs/>
          <w:color w:val="000000"/>
          <w:sz w:val="20"/>
          <w:szCs w:val="20"/>
        </w:rPr>
        <w:t xml:space="preserve"> СИК № </w:t>
      </w:r>
      <w:r w:rsidRPr="002D3397">
        <w:rPr>
          <w:color w:val="000000"/>
          <w:sz w:val="20"/>
          <w:szCs w:val="20"/>
        </w:rPr>
        <w:t>122900006, ОСВОБОЖДАВА</w:t>
      </w:r>
      <w:r w:rsidRPr="002D3397">
        <w:rPr>
          <w:b/>
          <w:sz w:val="20"/>
          <w:szCs w:val="20"/>
        </w:rPr>
        <w:t xml:space="preserve"> МАЯ ДОБРИЛОВА БЛАГОЕВА</w:t>
      </w:r>
      <w:r w:rsidRPr="002D3397">
        <w:rPr>
          <w:sz w:val="20"/>
          <w:szCs w:val="20"/>
        </w:rPr>
        <w:t xml:space="preserve">, ЕГН </w:t>
      </w:r>
      <w:r w:rsidRPr="002D3397">
        <w:rPr>
          <w:b/>
          <w:sz w:val="20"/>
          <w:szCs w:val="20"/>
        </w:rPr>
        <w:t xml:space="preserve">.........................., </w:t>
      </w:r>
      <w:r w:rsidRPr="002D3397">
        <w:rPr>
          <w:sz w:val="20"/>
          <w:szCs w:val="20"/>
        </w:rPr>
        <w:t>член</w:t>
      </w:r>
      <w:r w:rsidRPr="002D3397">
        <w:rPr>
          <w:b/>
          <w:sz w:val="20"/>
          <w:szCs w:val="20"/>
        </w:rPr>
        <w:t xml:space="preserve"> </w:t>
      </w:r>
      <w:r w:rsidRPr="002D3397">
        <w:rPr>
          <w:color w:val="000000"/>
          <w:sz w:val="20"/>
          <w:szCs w:val="20"/>
        </w:rPr>
        <w:t xml:space="preserve">   на секционната комисия и НАЗНАЧАВА </w:t>
      </w:r>
      <w:r w:rsidRPr="002D3397">
        <w:rPr>
          <w:b/>
          <w:color w:val="000000"/>
          <w:sz w:val="20"/>
          <w:szCs w:val="20"/>
        </w:rPr>
        <w:t xml:space="preserve">Иванка Евлогиева Ангелова, </w:t>
      </w:r>
      <w:r w:rsidRPr="002D3397">
        <w:rPr>
          <w:color w:val="000000"/>
          <w:sz w:val="20"/>
          <w:szCs w:val="20"/>
        </w:rPr>
        <w:t xml:space="preserve">ЕГН </w:t>
      </w:r>
      <w:r w:rsidRPr="002D3397">
        <w:rPr>
          <w:b/>
          <w:color w:val="000000"/>
          <w:sz w:val="20"/>
          <w:szCs w:val="20"/>
        </w:rPr>
        <w:t>......................</w:t>
      </w:r>
      <w:r w:rsidRPr="002D3397">
        <w:rPr>
          <w:sz w:val="20"/>
          <w:szCs w:val="20"/>
        </w:rPr>
        <w:t>, с  тел. ..................</w:t>
      </w:r>
    </w:p>
    <w:p w:rsidR="002D3397" w:rsidRPr="002D3397" w:rsidRDefault="002D3397" w:rsidP="002D3397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2D3397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2D3397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2D3397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1" w:history="1">
        <w:r w:rsidRPr="002D3397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2D3397">
        <w:rPr>
          <w:rStyle w:val="apple-converted-space"/>
          <w:sz w:val="20"/>
          <w:szCs w:val="20"/>
          <w:shd w:val="clear" w:color="auto" w:fill="FEFEFE"/>
        </w:rPr>
        <w:t> </w:t>
      </w:r>
      <w:r w:rsidRPr="002D3397">
        <w:rPr>
          <w:sz w:val="20"/>
          <w:szCs w:val="20"/>
          <w:shd w:val="clear" w:color="auto" w:fill="FEFEFE"/>
        </w:rPr>
        <w:t xml:space="preserve">) </w:t>
      </w:r>
      <w:r w:rsidRPr="002D3397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4139E1" w:rsidRDefault="004139E1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8</w:t>
      </w: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от дневния ред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докладва г-жа Камелия Александрова</w:t>
      </w:r>
    </w:p>
    <w:p w:rsidR="002D3397" w:rsidRPr="002D3397" w:rsidRDefault="002D3397" w:rsidP="002D339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2D3397">
        <w:rPr>
          <w:sz w:val="20"/>
          <w:szCs w:val="20"/>
        </w:rPr>
        <w:t>Поправка на техническа грешка в Решениe № 256-МИ/НР от 15.10.2015 г. на ОИК – Монтана, относно</w:t>
      </w:r>
      <w:r w:rsidRPr="002D3397">
        <w:rPr>
          <w:color w:val="000000"/>
          <w:sz w:val="20"/>
          <w:szCs w:val="20"/>
        </w:rPr>
        <w:t xml:space="preserve"> </w:t>
      </w:r>
      <w:r w:rsidRPr="002D3397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2D3397">
        <w:rPr>
          <w:sz w:val="20"/>
          <w:szCs w:val="20"/>
        </w:rPr>
        <w:t>.</w:t>
      </w:r>
    </w:p>
    <w:p w:rsidR="002D3397" w:rsidRPr="002D3397" w:rsidRDefault="002D3397" w:rsidP="002D339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2D3397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>
        <w:rPr>
          <w:sz w:val="20"/>
          <w:szCs w:val="20"/>
        </w:rPr>
        <w:t xml:space="preserve"> единодушно и поименно</w:t>
      </w:r>
    </w:p>
    <w:p w:rsidR="002D3397" w:rsidRPr="002D3397" w:rsidRDefault="002D3397" w:rsidP="002D339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2D3397">
        <w:rPr>
          <w:rStyle w:val="Strong"/>
          <w:sz w:val="20"/>
          <w:szCs w:val="20"/>
        </w:rPr>
        <w:t>РЕШИ:</w:t>
      </w:r>
      <w:r>
        <w:rPr>
          <w:rStyle w:val="Strong"/>
          <w:sz w:val="20"/>
          <w:szCs w:val="20"/>
        </w:rPr>
        <w:t>Решение № 307-МИ</w:t>
      </w:r>
    </w:p>
    <w:p w:rsidR="002D3397" w:rsidRPr="002D3397" w:rsidRDefault="002D3397" w:rsidP="002D339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2D3397">
        <w:rPr>
          <w:b/>
          <w:sz w:val="20"/>
          <w:szCs w:val="20"/>
          <w:shd w:val="clear" w:color="auto" w:fill="FFFFFF"/>
        </w:rPr>
        <w:t xml:space="preserve">            </w:t>
      </w:r>
      <w:r w:rsidRPr="002D3397">
        <w:rPr>
          <w:b/>
          <w:sz w:val="20"/>
          <w:szCs w:val="20"/>
        </w:rPr>
        <w:t>ДОПУСКА</w:t>
      </w:r>
      <w:r w:rsidRPr="002D3397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2D3397">
        <w:rPr>
          <w:sz w:val="20"/>
          <w:szCs w:val="20"/>
        </w:rPr>
        <w:t>№ 256-МИ/НР от 15.10.2015 г. на ОИК – Монтана, относно</w:t>
      </w:r>
      <w:r w:rsidRPr="002D3397">
        <w:rPr>
          <w:color w:val="000000"/>
          <w:sz w:val="20"/>
          <w:szCs w:val="20"/>
        </w:rPr>
        <w:t xml:space="preserve"> </w:t>
      </w:r>
      <w:r w:rsidRPr="002D3397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2D3397">
        <w:rPr>
          <w:sz w:val="20"/>
          <w:szCs w:val="20"/>
        </w:rPr>
        <w:t xml:space="preserve">, </w:t>
      </w:r>
      <w:r w:rsidRPr="002D3397">
        <w:rPr>
          <w:sz w:val="20"/>
          <w:szCs w:val="20"/>
          <w:shd w:val="clear" w:color="auto" w:fill="FFFFFF"/>
        </w:rPr>
        <w:t>както следва:</w:t>
      </w:r>
    </w:p>
    <w:p w:rsidR="002D3397" w:rsidRPr="002D3397" w:rsidRDefault="002D3397" w:rsidP="002D339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2D3397">
        <w:rPr>
          <w:sz w:val="20"/>
          <w:szCs w:val="20"/>
        </w:rPr>
        <w:t>Вместо назначената в СИК 122900028 в   № 256-МИ/НР от 15.10.2015 г. на ОИК – Монтана, в качеството на член   -  „РУСАНКА ИВАНОВА МЕТОДИЕВА</w:t>
      </w:r>
      <w:r w:rsidRPr="002D3397">
        <w:rPr>
          <w:color w:val="000000"/>
          <w:sz w:val="20"/>
          <w:szCs w:val="20"/>
        </w:rPr>
        <w:t>”, да се чете „</w:t>
      </w:r>
      <w:r w:rsidRPr="002D3397">
        <w:rPr>
          <w:sz w:val="20"/>
          <w:szCs w:val="20"/>
        </w:rPr>
        <w:t>РУСАНКА МЕТОДИЕВА КАМЕНОВА</w:t>
      </w:r>
      <w:r w:rsidRPr="002D3397">
        <w:rPr>
          <w:color w:val="000000"/>
          <w:sz w:val="20"/>
          <w:szCs w:val="20"/>
        </w:rPr>
        <w:t>”.</w:t>
      </w:r>
    </w:p>
    <w:p w:rsidR="002D3397" w:rsidRPr="002D3397" w:rsidRDefault="002D3397" w:rsidP="002D339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2D3397">
        <w:rPr>
          <w:b/>
          <w:color w:val="000000"/>
          <w:sz w:val="20"/>
          <w:szCs w:val="20"/>
        </w:rPr>
        <w:lastRenderedPageBreak/>
        <w:t>Да се анулира</w:t>
      </w:r>
      <w:r w:rsidRPr="002D3397">
        <w:rPr>
          <w:color w:val="000000"/>
          <w:sz w:val="20"/>
          <w:szCs w:val="20"/>
        </w:rPr>
        <w:t xml:space="preserve"> удостоверение № 9/16.10.2015 г. по решение </w:t>
      </w:r>
      <w:r w:rsidRPr="002D3397">
        <w:rPr>
          <w:sz w:val="20"/>
          <w:szCs w:val="20"/>
        </w:rPr>
        <w:t>№ 256-МИ/НР от 24.09.2015 г. на ОИК – Монтана</w:t>
      </w:r>
      <w:r w:rsidRPr="002D3397">
        <w:rPr>
          <w:color w:val="000000"/>
          <w:sz w:val="20"/>
          <w:szCs w:val="20"/>
        </w:rPr>
        <w:t>.</w:t>
      </w:r>
    </w:p>
    <w:p w:rsidR="002D3397" w:rsidRPr="002D3397" w:rsidRDefault="002D3397" w:rsidP="002D3397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2D3397">
        <w:rPr>
          <w:b/>
          <w:color w:val="000000"/>
          <w:sz w:val="20"/>
          <w:szCs w:val="20"/>
        </w:rPr>
        <w:t>Да се издаде</w:t>
      </w:r>
      <w:r w:rsidRPr="002D3397">
        <w:rPr>
          <w:color w:val="000000"/>
          <w:sz w:val="20"/>
          <w:szCs w:val="20"/>
        </w:rPr>
        <w:t xml:space="preserve"> ново удостоверение № 9/23.10 2015 г. за назначен председател в СИК № 122900028 на </w:t>
      </w:r>
      <w:r w:rsidRPr="002D3397">
        <w:rPr>
          <w:sz w:val="20"/>
          <w:szCs w:val="20"/>
        </w:rPr>
        <w:t>РУСАНКА МЕТОДИЕВА КАМЕНОВА.</w:t>
      </w:r>
    </w:p>
    <w:p w:rsidR="00022E4E" w:rsidRDefault="00022E4E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9 от дневния ред докладва</w:t>
      </w:r>
      <w:r w:rsidRPr="00022E4E">
        <w:rPr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b/>
          <w:color w:val="000000" w:themeColor="text1"/>
          <w:sz w:val="20"/>
          <w:szCs w:val="20"/>
          <w:u w:val="single"/>
        </w:rPr>
        <w:t>г-жа  Елизабета Ценкова</w:t>
      </w:r>
      <w:r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C249D5">
        <w:rPr>
          <w:sz w:val="20"/>
          <w:szCs w:val="20"/>
        </w:rPr>
        <w:t>Поправка на техническа грешка в Решениe № 191-МИ/НР от 24.09.2015 г. на ОИК – Монтана, относно</w:t>
      </w:r>
      <w:r w:rsidRPr="00C249D5">
        <w:rPr>
          <w:color w:val="000000"/>
          <w:sz w:val="20"/>
          <w:szCs w:val="20"/>
        </w:rPr>
        <w:t xml:space="preserve"> </w:t>
      </w:r>
      <w:r w:rsidRPr="00C249D5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C249D5">
        <w:rPr>
          <w:sz w:val="20"/>
          <w:szCs w:val="20"/>
        </w:rPr>
        <w:t>.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C249D5">
        <w:rPr>
          <w:sz w:val="20"/>
          <w:szCs w:val="20"/>
        </w:rPr>
        <w:t>На основание чл. 87, ал. 1, т. 1, във вр. с т.5 и т. 6 от  ИК, Общинска избирателна комисия – Монтана единодушно и поименно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C249D5">
        <w:rPr>
          <w:rStyle w:val="Strong"/>
          <w:sz w:val="20"/>
          <w:szCs w:val="20"/>
        </w:rPr>
        <w:t>РЕШИ:Решение № 308-МИ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C249D5">
        <w:rPr>
          <w:b/>
          <w:sz w:val="20"/>
          <w:szCs w:val="20"/>
          <w:shd w:val="clear" w:color="auto" w:fill="FFFFFF"/>
        </w:rPr>
        <w:t xml:space="preserve">            </w:t>
      </w:r>
      <w:r w:rsidRPr="00C249D5">
        <w:rPr>
          <w:b/>
          <w:sz w:val="20"/>
          <w:szCs w:val="20"/>
        </w:rPr>
        <w:t>ДОПУСКА</w:t>
      </w:r>
      <w:r w:rsidRPr="00C249D5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C249D5">
        <w:rPr>
          <w:sz w:val="20"/>
          <w:szCs w:val="20"/>
        </w:rPr>
        <w:t>№ 191-МИ/НР от 24.09.2015 г. на ОИК – Монтана, относно</w:t>
      </w:r>
      <w:r w:rsidRPr="00C249D5">
        <w:rPr>
          <w:color w:val="000000"/>
          <w:sz w:val="20"/>
          <w:szCs w:val="20"/>
        </w:rPr>
        <w:t xml:space="preserve"> </w:t>
      </w:r>
      <w:r w:rsidRPr="00C249D5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C249D5">
        <w:rPr>
          <w:sz w:val="20"/>
          <w:szCs w:val="20"/>
        </w:rPr>
        <w:t xml:space="preserve">, </w:t>
      </w:r>
      <w:r w:rsidRPr="00C249D5">
        <w:rPr>
          <w:sz w:val="20"/>
          <w:szCs w:val="20"/>
          <w:shd w:val="clear" w:color="auto" w:fill="FFFFFF"/>
        </w:rPr>
        <w:t>както следва: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C249D5">
        <w:rPr>
          <w:sz w:val="20"/>
          <w:szCs w:val="20"/>
        </w:rPr>
        <w:t>Вместо назначената в СИК 122900008 в ПРИЛОЖЕНИЕ № 1 НА РЕШЕНИЕ  № 191-МИ/НР от 24.09.2015 г. на ОИК – Монтана, в качеството на член   -  „ЕЛИНА НИКОЛОВА НИКОЛОВА</w:t>
      </w:r>
      <w:r w:rsidRPr="00C249D5">
        <w:rPr>
          <w:color w:val="000000"/>
          <w:sz w:val="20"/>
          <w:szCs w:val="20"/>
        </w:rPr>
        <w:t>”, да се чете „</w:t>
      </w:r>
      <w:r w:rsidRPr="00C249D5">
        <w:rPr>
          <w:sz w:val="20"/>
          <w:szCs w:val="20"/>
        </w:rPr>
        <w:t>ЕЛЕНА НИКОЛОВА НИКОЛОВА</w:t>
      </w:r>
      <w:r w:rsidRPr="00C249D5">
        <w:rPr>
          <w:color w:val="000000"/>
          <w:sz w:val="20"/>
          <w:szCs w:val="20"/>
        </w:rPr>
        <w:t>”.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C249D5">
        <w:rPr>
          <w:b/>
          <w:color w:val="000000"/>
          <w:sz w:val="20"/>
          <w:szCs w:val="20"/>
        </w:rPr>
        <w:t>Да се анулира</w:t>
      </w:r>
      <w:r w:rsidRPr="00C249D5">
        <w:rPr>
          <w:color w:val="000000"/>
          <w:sz w:val="20"/>
          <w:szCs w:val="20"/>
        </w:rPr>
        <w:t xml:space="preserve"> удостоверение № 8/29.09.2015 г. по решение </w:t>
      </w:r>
      <w:r w:rsidRPr="00C249D5">
        <w:rPr>
          <w:sz w:val="20"/>
          <w:szCs w:val="20"/>
        </w:rPr>
        <w:t>№ 191-МИ/НР от 24.09.2015 г. на ОИК – Монтана</w:t>
      </w:r>
      <w:r w:rsidRPr="00C249D5">
        <w:rPr>
          <w:color w:val="000000"/>
          <w:sz w:val="20"/>
          <w:szCs w:val="20"/>
        </w:rPr>
        <w:t>.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C249D5">
        <w:rPr>
          <w:b/>
          <w:color w:val="000000"/>
          <w:sz w:val="20"/>
          <w:szCs w:val="20"/>
        </w:rPr>
        <w:t>Да се издаде</w:t>
      </w:r>
      <w:r w:rsidRPr="00C249D5">
        <w:rPr>
          <w:color w:val="000000"/>
          <w:sz w:val="20"/>
          <w:szCs w:val="20"/>
        </w:rPr>
        <w:t xml:space="preserve"> ново удостоверение № 8/23.10 2015 г. за назначен председател в СИК № 122900008 на </w:t>
      </w:r>
      <w:r w:rsidRPr="00C249D5">
        <w:rPr>
          <w:sz w:val="20"/>
          <w:szCs w:val="20"/>
        </w:rPr>
        <w:t>ЕЛЕНА НИКОЛОВА НИКОЛОВА.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rPr>
          <w:sz w:val="20"/>
          <w:szCs w:val="20"/>
        </w:rPr>
      </w:pPr>
      <w:r w:rsidRPr="00C249D5">
        <w:rPr>
          <w:sz w:val="20"/>
          <w:szCs w:val="20"/>
        </w:rPr>
        <w:t xml:space="preserve">Решението подлежи на оспорване в тридневен срок по реда на чл. </w:t>
      </w:r>
      <w:proofErr w:type="gramStart"/>
      <w:r w:rsidRPr="00C249D5">
        <w:rPr>
          <w:sz w:val="20"/>
          <w:szCs w:val="20"/>
          <w:lang w:val="en-US"/>
        </w:rPr>
        <w:t>88</w:t>
      </w:r>
      <w:r w:rsidRPr="00C249D5">
        <w:rPr>
          <w:sz w:val="20"/>
          <w:szCs w:val="20"/>
        </w:rPr>
        <w:t>, ал.</w:t>
      </w:r>
      <w:proofErr w:type="gramEnd"/>
      <w:r w:rsidRPr="00C249D5">
        <w:rPr>
          <w:sz w:val="20"/>
          <w:szCs w:val="20"/>
        </w:rPr>
        <w:t xml:space="preserve"> 1 от ИК пред Централната избирателна комисия София.</w:t>
      </w:r>
    </w:p>
    <w:p w:rsidR="00022E4E" w:rsidRDefault="00022E4E" w:rsidP="004139E1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0 от дневния ред докладва г-жа Габриела Димитрова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C249D5">
        <w:rPr>
          <w:sz w:val="20"/>
          <w:szCs w:val="20"/>
        </w:rPr>
        <w:t>Поправка на техническа грешка в Решениe № 299-МИ/НР от 22.10.2015 г. на ОИК – Монтана, относно</w:t>
      </w:r>
      <w:r w:rsidRPr="00C249D5">
        <w:rPr>
          <w:color w:val="333333"/>
          <w:sz w:val="20"/>
          <w:szCs w:val="20"/>
          <w:shd w:val="clear" w:color="auto" w:fill="FFFFFF"/>
        </w:rPr>
        <w:t xml:space="preserve"> о</w:t>
      </w:r>
      <w:r w:rsidRPr="00C249D5">
        <w:rPr>
          <w:sz w:val="20"/>
          <w:szCs w:val="20"/>
        </w:rPr>
        <w:t>пределяне на  сътрудник на ОИК – Монтана и неговото възнаграждение съобразно решение №</w:t>
      </w:r>
      <w:r w:rsidRPr="00C249D5">
        <w:rPr>
          <w:sz w:val="20"/>
          <w:szCs w:val="20"/>
          <w:lang w:val="en-US"/>
        </w:rPr>
        <w:t xml:space="preserve"> 1546 -</w:t>
      </w:r>
      <w:r w:rsidRPr="00C249D5">
        <w:rPr>
          <w:sz w:val="20"/>
          <w:szCs w:val="20"/>
        </w:rPr>
        <w:t xml:space="preserve"> МИ/НР от 27.08.2015 г. на ЦИК, във връзка с подпомагането и обезпечаването на дейността на ОИК.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C249D5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>
        <w:rPr>
          <w:sz w:val="20"/>
          <w:szCs w:val="20"/>
        </w:rPr>
        <w:t xml:space="preserve"> единодушно и поименно</w:t>
      </w:r>
      <w:r w:rsidRPr="00C249D5">
        <w:rPr>
          <w:rStyle w:val="Strong"/>
          <w:rFonts w:ascii="Helvetica" w:hAnsi="Helvetica" w:cs="Helvetica"/>
          <w:color w:val="333333"/>
          <w:sz w:val="20"/>
          <w:szCs w:val="20"/>
        </w:rPr>
        <w:t> 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C249D5">
        <w:rPr>
          <w:rStyle w:val="Strong"/>
          <w:sz w:val="20"/>
          <w:szCs w:val="20"/>
        </w:rPr>
        <w:t>РЕШИ:Решение № 309-МИ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C249D5">
        <w:rPr>
          <w:b/>
          <w:sz w:val="20"/>
          <w:szCs w:val="20"/>
          <w:shd w:val="clear" w:color="auto" w:fill="FFFFFF"/>
        </w:rPr>
        <w:t xml:space="preserve">            </w:t>
      </w:r>
      <w:r w:rsidRPr="00C249D5">
        <w:rPr>
          <w:b/>
          <w:sz w:val="20"/>
          <w:szCs w:val="20"/>
        </w:rPr>
        <w:t>ДОПУСКА</w:t>
      </w:r>
      <w:r w:rsidRPr="00C249D5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C249D5">
        <w:rPr>
          <w:sz w:val="20"/>
          <w:szCs w:val="20"/>
        </w:rPr>
        <w:t>№ 299-МИ/НР от 22.10.2015 г. на ОИК – Монтана, относно</w:t>
      </w:r>
      <w:r w:rsidRPr="00C249D5">
        <w:rPr>
          <w:color w:val="000000"/>
          <w:sz w:val="20"/>
          <w:szCs w:val="20"/>
        </w:rPr>
        <w:t xml:space="preserve"> </w:t>
      </w:r>
      <w:r w:rsidRPr="00C249D5">
        <w:rPr>
          <w:sz w:val="20"/>
          <w:szCs w:val="20"/>
        </w:rPr>
        <w:t>определяне на  сътрудник на ОИК – Монтана и неговото възнаграждение съобразно решение №</w:t>
      </w:r>
      <w:r w:rsidRPr="00C249D5">
        <w:rPr>
          <w:sz w:val="20"/>
          <w:szCs w:val="20"/>
          <w:lang w:val="en-US"/>
        </w:rPr>
        <w:t xml:space="preserve"> 1546 -</w:t>
      </w:r>
      <w:r w:rsidRPr="00C249D5">
        <w:rPr>
          <w:sz w:val="20"/>
          <w:szCs w:val="20"/>
        </w:rPr>
        <w:t xml:space="preserve"> МИ/НР от 27.08.2015 г. на ЦИК, във връзка с подпомагането и обезпечаването на дейността на ОИК, </w:t>
      </w:r>
      <w:r w:rsidRPr="00C249D5">
        <w:rPr>
          <w:sz w:val="20"/>
          <w:szCs w:val="20"/>
          <w:shd w:val="clear" w:color="auto" w:fill="FFFFFF"/>
        </w:rPr>
        <w:t>както следва:</w:t>
      </w:r>
    </w:p>
    <w:p w:rsidR="00C249D5" w:rsidRPr="00C249D5" w:rsidRDefault="00C249D5" w:rsidP="00C249D5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C249D5">
        <w:rPr>
          <w:sz w:val="20"/>
          <w:szCs w:val="20"/>
        </w:rPr>
        <w:t>Вместо назначената в РЕШЕНИЕ  № 299-МИ/НР от „</w:t>
      </w:r>
      <w:r w:rsidRPr="00C249D5">
        <w:rPr>
          <w:b/>
          <w:sz w:val="20"/>
          <w:szCs w:val="20"/>
        </w:rPr>
        <w:t>22.10015</w:t>
      </w:r>
      <w:r w:rsidRPr="00C249D5">
        <w:rPr>
          <w:sz w:val="20"/>
          <w:szCs w:val="20"/>
        </w:rPr>
        <w:t xml:space="preserve">” г. на ОИК – Монтана, </w:t>
      </w:r>
      <w:r w:rsidRPr="00C249D5">
        <w:rPr>
          <w:color w:val="000000"/>
          <w:sz w:val="20"/>
          <w:szCs w:val="20"/>
        </w:rPr>
        <w:t>да се чете „</w:t>
      </w:r>
      <w:r w:rsidRPr="00C249D5">
        <w:rPr>
          <w:b/>
          <w:sz w:val="20"/>
          <w:szCs w:val="20"/>
        </w:rPr>
        <w:t>22.10.2015</w:t>
      </w:r>
      <w:r w:rsidRPr="00C249D5">
        <w:rPr>
          <w:color w:val="000000"/>
          <w:sz w:val="20"/>
          <w:szCs w:val="20"/>
        </w:rPr>
        <w:t>” г..</w:t>
      </w:r>
    </w:p>
    <w:p w:rsidR="00022E4E" w:rsidRDefault="00022E4E" w:rsidP="00022E4E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>
        <w:rPr>
          <w:b/>
          <w:color w:val="000000"/>
          <w:sz w:val="20"/>
          <w:szCs w:val="20"/>
          <w:u w:val="single"/>
          <w:shd w:val="clear" w:color="auto" w:fill="FEFEFE"/>
        </w:rPr>
        <w:t>По т. 11 от дневния ред докладва г-жа Габриела Димитрова</w:t>
      </w:r>
    </w:p>
    <w:p w:rsidR="007120D8" w:rsidRPr="007120D8" w:rsidRDefault="007120D8" w:rsidP="007120D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7120D8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7120D8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265/23.10.2015 г. от </w:t>
      </w:r>
      <w:r w:rsidRPr="007120D8">
        <w:rPr>
          <w:rFonts w:ascii="Times New Roman" w:hAnsi="Times New Roman" w:cs="Times New Roman"/>
          <w:color w:val="000000"/>
          <w:sz w:val="20"/>
          <w:szCs w:val="20"/>
        </w:rPr>
        <w:t xml:space="preserve">ПП „ВМРО Българско Нациоионално Движение” - Монтана,  </w:t>
      </w:r>
      <w:r w:rsidRPr="007120D8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всички необходими документи, </w:t>
      </w:r>
      <w:r w:rsidRPr="007120D8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lastRenderedPageBreak/>
        <w:t>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7120D8" w:rsidRPr="007120D8" w:rsidRDefault="007120D8" w:rsidP="007120D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120D8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7120D8">
        <w:rPr>
          <w:color w:val="000000"/>
          <w:sz w:val="20"/>
          <w:szCs w:val="20"/>
        </w:rPr>
        <w:t xml:space="preserve"> Общинска избирателна комисия – Монтана единодушно и поименно</w:t>
      </w:r>
    </w:p>
    <w:p w:rsidR="007120D8" w:rsidRPr="007120D8" w:rsidRDefault="007120D8" w:rsidP="007120D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Style w:val="Strong"/>
          <w:color w:val="000000"/>
          <w:sz w:val="20"/>
          <w:szCs w:val="20"/>
        </w:rPr>
      </w:pPr>
      <w:r w:rsidRPr="007120D8">
        <w:rPr>
          <w:color w:val="000000"/>
          <w:sz w:val="20"/>
          <w:szCs w:val="20"/>
        </w:rPr>
        <w:t xml:space="preserve">                                                    </w:t>
      </w:r>
      <w:r w:rsidRPr="007120D8">
        <w:rPr>
          <w:rStyle w:val="Strong"/>
          <w:color w:val="000000"/>
          <w:sz w:val="20"/>
          <w:szCs w:val="20"/>
        </w:rPr>
        <w:t>РЕШИ:Решение № 310-МИ</w:t>
      </w:r>
    </w:p>
    <w:p w:rsidR="007120D8" w:rsidRPr="007120D8" w:rsidRDefault="007120D8" w:rsidP="007120D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20D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7120D8">
        <w:rPr>
          <w:rFonts w:ascii="Times New Roman" w:hAnsi="Times New Roman" w:cs="Times New Roman"/>
          <w:color w:val="000000"/>
          <w:sz w:val="20"/>
          <w:szCs w:val="20"/>
        </w:rPr>
        <w:t>застъпници от ПП „ВМРО Българско Нациоионално Движение” - Монтана, както следва:</w:t>
      </w:r>
    </w:p>
    <w:tbl>
      <w:tblPr>
        <w:tblW w:w="880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803"/>
      </w:tblGrid>
      <w:tr w:rsidR="007120D8" w:rsidRPr="007120D8" w:rsidTr="007120D8">
        <w:trPr>
          <w:trHeight w:val="300"/>
        </w:trPr>
        <w:tc>
          <w:tcPr>
            <w:tcW w:w="8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0D8" w:rsidRPr="007120D8" w:rsidRDefault="007120D8" w:rsidP="0071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71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7120D8" w:rsidRPr="007120D8" w:rsidTr="007120D8">
        <w:trPr>
          <w:trHeight w:val="300"/>
        </w:trPr>
        <w:tc>
          <w:tcPr>
            <w:tcW w:w="8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0D8" w:rsidRPr="007120D8" w:rsidRDefault="007120D8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гел Ангелов Костов</w:t>
            </w:r>
          </w:p>
        </w:tc>
      </w:tr>
      <w:tr w:rsidR="007120D8" w:rsidRPr="007120D8" w:rsidTr="007120D8">
        <w:trPr>
          <w:trHeight w:val="300"/>
        </w:trPr>
        <w:tc>
          <w:tcPr>
            <w:tcW w:w="8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0D8" w:rsidRPr="007120D8" w:rsidRDefault="007120D8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ка Томова Кръстева</w:t>
            </w:r>
          </w:p>
        </w:tc>
      </w:tr>
      <w:tr w:rsidR="007120D8" w:rsidRPr="007120D8" w:rsidTr="007120D8">
        <w:trPr>
          <w:trHeight w:val="300"/>
        </w:trPr>
        <w:tc>
          <w:tcPr>
            <w:tcW w:w="8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0D8" w:rsidRPr="007120D8" w:rsidRDefault="007120D8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ветелина Георгиева Комшева</w:t>
            </w:r>
          </w:p>
        </w:tc>
      </w:tr>
      <w:tr w:rsidR="007120D8" w:rsidRPr="007120D8" w:rsidTr="007120D8">
        <w:trPr>
          <w:trHeight w:val="64"/>
        </w:trPr>
        <w:tc>
          <w:tcPr>
            <w:tcW w:w="8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0D8" w:rsidRPr="007120D8" w:rsidRDefault="007120D8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ин Асенов Иванов</w:t>
            </w:r>
          </w:p>
        </w:tc>
      </w:tr>
      <w:tr w:rsidR="007120D8" w:rsidRPr="007120D8" w:rsidTr="007120D8">
        <w:trPr>
          <w:trHeight w:val="300"/>
        </w:trPr>
        <w:tc>
          <w:tcPr>
            <w:tcW w:w="8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0D8" w:rsidRPr="007120D8" w:rsidRDefault="007120D8" w:rsidP="007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12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Ценов Найденов</w:t>
            </w:r>
          </w:p>
        </w:tc>
      </w:tr>
    </w:tbl>
    <w:p w:rsidR="007120D8" w:rsidRPr="007120D8" w:rsidRDefault="007120D8" w:rsidP="007120D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7120D8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7120D8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C92F6E" w:rsidRDefault="00876CC5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По т. </w:t>
      </w:r>
      <w:r w:rsidR="00022E4E">
        <w:rPr>
          <w:b/>
          <w:color w:val="000000"/>
          <w:sz w:val="20"/>
          <w:szCs w:val="20"/>
          <w:u w:val="single"/>
        </w:rPr>
        <w:t>12</w:t>
      </w:r>
      <w:r w:rsidR="00E17591">
        <w:rPr>
          <w:b/>
          <w:color w:val="000000"/>
          <w:sz w:val="20"/>
          <w:szCs w:val="20"/>
          <w:u w:val="single"/>
        </w:rPr>
        <w:t xml:space="preserve"> </w:t>
      </w:r>
      <w:r w:rsidR="00161FF2">
        <w:rPr>
          <w:b/>
          <w:color w:val="000000"/>
          <w:sz w:val="20"/>
          <w:szCs w:val="20"/>
          <w:u w:val="single"/>
        </w:rPr>
        <w:t>от</w:t>
      </w:r>
      <w:r w:rsidR="00DA3F01" w:rsidRPr="00DA3F01">
        <w:rPr>
          <w:b/>
          <w:color w:val="000000"/>
          <w:sz w:val="20"/>
          <w:szCs w:val="20"/>
          <w:u w:val="single"/>
        </w:rPr>
        <w:t xml:space="preserve"> </w:t>
      </w:r>
      <w:r w:rsidR="00C92F6E">
        <w:rPr>
          <w:b/>
          <w:color w:val="000000"/>
          <w:sz w:val="20"/>
          <w:szCs w:val="20"/>
          <w:u w:val="single"/>
        </w:rPr>
        <w:t xml:space="preserve"> дневния ред докладва г-ж</w:t>
      </w:r>
      <w:r w:rsidR="00C27215">
        <w:rPr>
          <w:b/>
          <w:color w:val="000000"/>
          <w:sz w:val="20"/>
          <w:szCs w:val="20"/>
          <w:u w:val="single"/>
        </w:rPr>
        <w:t>а</w:t>
      </w:r>
      <w:r w:rsidR="00C92F6E" w:rsidRPr="00C92F6E">
        <w:rPr>
          <w:b/>
          <w:color w:val="000000"/>
          <w:sz w:val="20"/>
          <w:szCs w:val="20"/>
          <w:u w:val="single"/>
        </w:rPr>
        <w:t xml:space="preserve"> </w:t>
      </w:r>
      <w:r w:rsidR="00C92F6E">
        <w:rPr>
          <w:b/>
          <w:color w:val="000000"/>
          <w:sz w:val="20"/>
          <w:szCs w:val="20"/>
          <w:u w:val="single"/>
        </w:rPr>
        <w:t>Габриела Димитрова</w:t>
      </w:r>
    </w:p>
    <w:p w:rsidR="00BE79CB" w:rsidRPr="00BE79CB" w:rsidRDefault="00BE79CB" w:rsidP="00BE79CB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Style w:val="Strong"/>
          <w:rFonts w:ascii="Helvetica" w:hAnsi="Helvetica" w:cs="Helvetica"/>
          <w:color w:val="333333"/>
          <w:sz w:val="20"/>
          <w:szCs w:val="20"/>
        </w:rPr>
      </w:pPr>
      <w:r w:rsidRPr="00BE79CB">
        <w:rPr>
          <w:sz w:val="20"/>
          <w:szCs w:val="20"/>
        </w:rPr>
        <w:t>На основание чл. 87, ал. 1, т. 1, във вр. с т.5 и т. 6 от  ИК, Общинска избирателна комисия – Монтана единодушно и поименно</w:t>
      </w:r>
      <w:r w:rsidRPr="00BE79CB">
        <w:rPr>
          <w:rStyle w:val="Strong"/>
          <w:rFonts w:ascii="Helvetica" w:hAnsi="Helvetica" w:cs="Helvetica"/>
          <w:color w:val="333333"/>
          <w:sz w:val="20"/>
          <w:szCs w:val="20"/>
        </w:rPr>
        <w:t xml:space="preserve">                        </w:t>
      </w:r>
    </w:p>
    <w:p w:rsidR="00BE79CB" w:rsidRPr="00BE79CB" w:rsidRDefault="00BE79CB" w:rsidP="00BE79CB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BE79CB">
        <w:rPr>
          <w:rStyle w:val="Strong"/>
          <w:sz w:val="20"/>
          <w:szCs w:val="20"/>
        </w:rPr>
        <w:t>РЕШИ:Решение № 311-МИ</w:t>
      </w:r>
    </w:p>
    <w:p w:rsidR="00BE79CB" w:rsidRPr="00BE79CB" w:rsidRDefault="00BE79CB" w:rsidP="00BE79C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BE79CB">
        <w:rPr>
          <w:b/>
          <w:sz w:val="20"/>
          <w:szCs w:val="20"/>
          <w:shd w:val="clear" w:color="auto" w:fill="FFFFFF"/>
        </w:rPr>
        <w:t xml:space="preserve">            </w:t>
      </w:r>
      <w:r w:rsidRPr="00BE79CB">
        <w:rPr>
          <w:b/>
          <w:sz w:val="20"/>
          <w:szCs w:val="20"/>
        </w:rPr>
        <w:t>ДОПУСКА</w:t>
      </w:r>
      <w:r w:rsidRPr="00BE79CB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BE79CB">
        <w:rPr>
          <w:sz w:val="20"/>
          <w:szCs w:val="20"/>
        </w:rPr>
        <w:t xml:space="preserve">№ 272-МИ от 19.10.2015 г. на ОИК – Монтана, относно регистриране на застъпник от  </w:t>
      </w:r>
      <w:r w:rsidRPr="00BE79CB">
        <w:rPr>
          <w:color w:val="000000"/>
          <w:sz w:val="20"/>
          <w:szCs w:val="20"/>
        </w:rPr>
        <w:t>ПП „ВМРО Българско Нациоионално Движение” – Монтана</w:t>
      </w:r>
      <w:r w:rsidRPr="00BE79CB">
        <w:rPr>
          <w:sz w:val="20"/>
          <w:szCs w:val="20"/>
        </w:rPr>
        <w:t xml:space="preserve">, </w:t>
      </w:r>
      <w:r w:rsidRPr="00BE79CB">
        <w:rPr>
          <w:sz w:val="20"/>
          <w:szCs w:val="20"/>
          <w:shd w:val="clear" w:color="auto" w:fill="FFFFFF"/>
        </w:rPr>
        <w:t>както следва:</w:t>
      </w:r>
    </w:p>
    <w:p w:rsidR="00BE79CB" w:rsidRPr="00BE79CB" w:rsidRDefault="00BE79CB" w:rsidP="00BE79CB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BE79CB">
        <w:rPr>
          <w:sz w:val="20"/>
          <w:szCs w:val="20"/>
        </w:rPr>
        <w:t xml:space="preserve">Вместо регистрирания под № </w:t>
      </w:r>
      <w:r w:rsidRPr="00BE79CB">
        <w:rPr>
          <w:b/>
          <w:sz w:val="20"/>
          <w:szCs w:val="20"/>
        </w:rPr>
        <w:t>9</w:t>
      </w:r>
      <w:r w:rsidRPr="00BE79CB">
        <w:rPr>
          <w:sz w:val="20"/>
          <w:szCs w:val="20"/>
        </w:rPr>
        <w:t xml:space="preserve">  от списъка на застъпници „ЛИЛЯНА КОСТАДИНОВА БОЖИНОВА”</w:t>
      </w:r>
      <w:r w:rsidRPr="00BE79CB">
        <w:rPr>
          <w:color w:val="000000"/>
          <w:sz w:val="20"/>
          <w:szCs w:val="20"/>
        </w:rPr>
        <w:t>, да се чете  „</w:t>
      </w:r>
      <w:r w:rsidRPr="00BE79CB">
        <w:rPr>
          <w:sz w:val="20"/>
          <w:szCs w:val="20"/>
        </w:rPr>
        <w:t>ЛИЛЯНА КОСТОДИНОВА БОЖИНОВА</w:t>
      </w:r>
      <w:r w:rsidRPr="00BE79CB">
        <w:rPr>
          <w:color w:val="000000"/>
          <w:sz w:val="20"/>
          <w:szCs w:val="20"/>
        </w:rPr>
        <w:t>”.</w:t>
      </w:r>
    </w:p>
    <w:p w:rsidR="00BE79CB" w:rsidRPr="00BE79CB" w:rsidRDefault="00BE79CB" w:rsidP="00BE79CB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BE79CB">
        <w:rPr>
          <w:b/>
          <w:color w:val="000000"/>
          <w:sz w:val="20"/>
          <w:szCs w:val="20"/>
        </w:rPr>
        <w:t>Да се анулира</w:t>
      </w:r>
      <w:r w:rsidRPr="00BE79CB">
        <w:rPr>
          <w:color w:val="000000"/>
          <w:sz w:val="20"/>
          <w:szCs w:val="20"/>
        </w:rPr>
        <w:t xml:space="preserve"> удостоверение № </w:t>
      </w:r>
      <w:r w:rsidRPr="00BE79CB">
        <w:rPr>
          <w:b/>
          <w:color w:val="000000"/>
          <w:sz w:val="20"/>
          <w:szCs w:val="20"/>
        </w:rPr>
        <w:t>9/</w:t>
      </w:r>
      <w:r w:rsidRPr="00BE79CB">
        <w:rPr>
          <w:color w:val="000000"/>
          <w:sz w:val="20"/>
          <w:szCs w:val="20"/>
        </w:rPr>
        <w:t>19.10.2015 г. по решение№ 272- МИ от 19.10.2015 г.</w:t>
      </w:r>
    </w:p>
    <w:p w:rsidR="00BE79CB" w:rsidRPr="00BE79CB" w:rsidRDefault="00BE79CB" w:rsidP="00BE79CB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BE79CB">
        <w:rPr>
          <w:b/>
          <w:color w:val="000000"/>
          <w:sz w:val="20"/>
          <w:szCs w:val="20"/>
        </w:rPr>
        <w:t>Да се издаде</w:t>
      </w:r>
      <w:r w:rsidRPr="00BE79CB">
        <w:rPr>
          <w:color w:val="000000"/>
          <w:sz w:val="20"/>
          <w:szCs w:val="20"/>
        </w:rPr>
        <w:t xml:space="preserve"> ново удостоверение № </w:t>
      </w:r>
      <w:r w:rsidRPr="00BE79CB">
        <w:rPr>
          <w:b/>
          <w:color w:val="000000"/>
          <w:sz w:val="20"/>
          <w:szCs w:val="20"/>
        </w:rPr>
        <w:t>76</w:t>
      </w:r>
      <w:r w:rsidRPr="00BE79CB">
        <w:rPr>
          <w:color w:val="000000"/>
          <w:sz w:val="20"/>
          <w:szCs w:val="20"/>
        </w:rPr>
        <w:t>/23.10 2015 г. за регистриран застъпник от ПП „ВМРО Българско Нациоионално Движение” – Монтана, на лицето</w:t>
      </w:r>
      <w:r w:rsidRPr="00BE79CB">
        <w:rPr>
          <w:sz w:val="20"/>
          <w:szCs w:val="20"/>
        </w:rPr>
        <w:t xml:space="preserve"> ЛИЛЯНА КОСТОДИНОВА БОЖИНОВА .</w:t>
      </w:r>
    </w:p>
    <w:p w:rsidR="00244546" w:rsidRDefault="00244546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По т. 13 от дневния ред</w:t>
      </w:r>
      <w:r w:rsidR="00D57D5B" w:rsidRPr="00D57D5B">
        <w:rPr>
          <w:b/>
          <w:color w:val="000000"/>
          <w:sz w:val="20"/>
          <w:szCs w:val="20"/>
          <w:u w:val="single"/>
        </w:rPr>
        <w:t xml:space="preserve"> </w:t>
      </w:r>
      <w:r w:rsidR="00D57D5B">
        <w:rPr>
          <w:b/>
          <w:color w:val="000000"/>
          <w:sz w:val="20"/>
          <w:szCs w:val="20"/>
          <w:u w:val="single"/>
        </w:rPr>
        <w:t>докладва г-ж</w:t>
      </w:r>
      <w:r w:rsidR="00D57D5B" w:rsidRPr="00C92F6E">
        <w:rPr>
          <w:b/>
          <w:color w:val="000000"/>
          <w:sz w:val="20"/>
          <w:szCs w:val="20"/>
          <w:u w:val="single"/>
        </w:rPr>
        <w:t xml:space="preserve"> </w:t>
      </w:r>
      <w:r w:rsidR="00D57D5B">
        <w:rPr>
          <w:b/>
          <w:color w:val="000000"/>
          <w:sz w:val="20"/>
          <w:szCs w:val="20"/>
          <w:u w:val="single"/>
        </w:rPr>
        <w:t>Габриела Димитрова</w:t>
      </w:r>
      <w:r>
        <w:rPr>
          <w:b/>
          <w:color w:val="000000"/>
          <w:sz w:val="20"/>
          <w:szCs w:val="20"/>
          <w:u w:val="single"/>
        </w:rPr>
        <w:t xml:space="preserve"> </w:t>
      </w:r>
    </w:p>
    <w:p w:rsidR="001A3D74" w:rsidRPr="001A3D74" w:rsidRDefault="001A3D74" w:rsidP="001A3D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1A3D7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76/23.10.2015г. на хартиен носител - с имената, егн, номер и дата на пълномощното на лицата, които са упълномощени в изборния ден от</w:t>
      </w:r>
      <w:r w:rsidRPr="001A3D74">
        <w:rPr>
          <w:rFonts w:ascii="Times New Roman" w:hAnsi="Times New Roman" w:cs="Times New Roman"/>
          <w:color w:val="000000"/>
          <w:sz w:val="20"/>
          <w:szCs w:val="20"/>
        </w:rPr>
        <w:t xml:space="preserve"> ПП ГЕРБ </w:t>
      </w:r>
      <w:r w:rsidRPr="001A3D7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1A3D74" w:rsidRPr="001A3D74" w:rsidRDefault="001A3D74" w:rsidP="001A3D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1A3D7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1A3D74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1A3D74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A3D74">
        <w:rPr>
          <w:rFonts w:ascii="Times New Roman" w:hAnsi="Times New Roman" w:cs="Times New Roman"/>
          <w:sz w:val="20"/>
          <w:szCs w:val="20"/>
        </w:rPr>
        <w:t xml:space="preserve"> </w:t>
      </w:r>
      <w:r w:rsidRPr="001A3D74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1A3D74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A3D74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 единодушно и поименно</w:t>
      </w:r>
    </w:p>
    <w:p w:rsidR="001A3D74" w:rsidRPr="001A3D74" w:rsidRDefault="001A3D74" w:rsidP="001A3D74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1A3D74">
        <w:rPr>
          <w:rStyle w:val="Strong"/>
          <w:color w:val="000000"/>
          <w:sz w:val="20"/>
          <w:szCs w:val="20"/>
        </w:rPr>
        <w:t>Р Е Ш И:</w:t>
      </w:r>
      <w:r w:rsidRPr="001A3D74">
        <w:rPr>
          <w:color w:val="000000"/>
          <w:sz w:val="20"/>
          <w:szCs w:val="20"/>
        </w:rPr>
        <w:t> Решение №312-МИ</w:t>
      </w:r>
    </w:p>
    <w:p w:rsidR="001A3D74" w:rsidRPr="001A3D74" w:rsidRDefault="001A3D74" w:rsidP="001A3D7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1A3D74">
        <w:rPr>
          <w:b/>
          <w:color w:val="000000"/>
          <w:sz w:val="20"/>
          <w:szCs w:val="20"/>
        </w:rPr>
        <w:lastRenderedPageBreak/>
        <w:t xml:space="preserve">ДА СЕ ПУБЛИКУВА </w:t>
      </w:r>
      <w:r w:rsidRPr="001A3D74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ПП ГЕРБ</w:t>
      </w:r>
      <w:r w:rsidRPr="001A3D74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5085"/>
        <w:gridCol w:w="3402"/>
      </w:tblGrid>
      <w:tr w:rsidR="001A3D74" w:rsidRPr="001A3D74" w:rsidTr="003A3A5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и дата на пълномощното</w:t>
            </w:r>
          </w:p>
        </w:tc>
      </w:tr>
      <w:tr w:rsidR="001A3D74" w:rsidRPr="001A3D74" w:rsidTr="003A3A5E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етина Лазарова Христ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4/15.10.2015</w:t>
            </w:r>
          </w:p>
        </w:tc>
      </w:tr>
      <w:tr w:rsidR="001A3D74" w:rsidRPr="001A3D74" w:rsidTr="003A3A5E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чезар Петров Пет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5/15.10.2015</w:t>
            </w:r>
          </w:p>
        </w:tc>
      </w:tr>
      <w:tr w:rsidR="001A3D74" w:rsidRPr="001A3D74" w:rsidTr="003A3A5E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Веселинова Порч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6/15.10.2015</w:t>
            </w:r>
          </w:p>
        </w:tc>
      </w:tr>
      <w:tr w:rsidR="001A3D74" w:rsidRPr="001A3D74" w:rsidTr="003A3A5E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пасимир Велинов Порче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7/15.10.2015</w:t>
            </w:r>
          </w:p>
        </w:tc>
      </w:tr>
      <w:tr w:rsidR="001A3D74" w:rsidRPr="001A3D74" w:rsidTr="003A3A5E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Якова Трън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8/15.10.2015</w:t>
            </w:r>
          </w:p>
        </w:tc>
      </w:tr>
      <w:tr w:rsidR="001A3D74" w:rsidRPr="001A3D74" w:rsidTr="003A3A5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Тодорова Цен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D74" w:rsidRPr="001A3D74" w:rsidRDefault="001A3D74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79/15.10.2015</w:t>
            </w:r>
          </w:p>
        </w:tc>
      </w:tr>
    </w:tbl>
    <w:p w:rsidR="001A3D74" w:rsidRPr="001A3D74" w:rsidRDefault="001A3D74" w:rsidP="001A3D74">
      <w:pPr>
        <w:jc w:val="both"/>
        <w:rPr>
          <w:rFonts w:ascii="Times New Roman" w:hAnsi="Times New Roman" w:cs="Times New Roman"/>
          <w:sz w:val="20"/>
          <w:szCs w:val="20"/>
        </w:rPr>
      </w:pPr>
      <w:r w:rsidRPr="001A3D74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587973" w:rsidRDefault="00644E3A" w:rsidP="00C92F6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По т. 1</w:t>
      </w:r>
      <w:r w:rsidR="0058797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4 от дневния ред  </w:t>
      </w:r>
      <w:r w:rsidR="001A3D74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>докладва г-жа Габриела Димитрова</w:t>
      </w:r>
    </w:p>
    <w:p w:rsidR="001A3D74" w:rsidRPr="001A3D74" w:rsidRDefault="001A3D74" w:rsidP="001A3D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1A3D7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Постъпил е списък с Вх. № 277/23.10.2015г. на хартиен носител - с имената, егн, номер и дата на пълномощното на лицата, които са упълномощени в изборния ден от</w:t>
      </w:r>
      <w:r w:rsidRPr="001A3D74">
        <w:rPr>
          <w:rFonts w:ascii="Times New Roman" w:hAnsi="Times New Roman" w:cs="Times New Roman"/>
          <w:color w:val="000000"/>
          <w:sz w:val="20"/>
          <w:szCs w:val="20"/>
        </w:rPr>
        <w:t xml:space="preserve"> ПП ГЕРБ </w:t>
      </w:r>
      <w:r w:rsidRPr="001A3D7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1A3D74" w:rsidRPr="001A3D74" w:rsidRDefault="001A3D74" w:rsidP="001A3D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sz w:val="20"/>
          <w:szCs w:val="20"/>
        </w:rPr>
      </w:pPr>
      <w:r w:rsidRPr="001A3D74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С оглед на гореизложеното и </w:t>
      </w:r>
      <w:r w:rsidRPr="001A3D74">
        <w:rPr>
          <w:rFonts w:ascii="Times New Roman" w:hAnsi="Times New Roman" w:cs="Times New Roman"/>
          <w:color w:val="000000"/>
          <w:sz w:val="20"/>
          <w:szCs w:val="20"/>
        </w:rPr>
        <w:t>на основание чл. 87, ал.1, т.1 и чл. 124 ал.4, във връзка  ал. 2 от ИК и</w:t>
      </w:r>
      <w:r w:rsidRPr="001A3D74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A3D74">
        <w:rPr>
          <w:rFonts w:ascii="Times New Roman" w:hAnsi="Times New Roman" w:cs="Times New Roman"/>
          <w:sz w:val="20"/>
          <w:szCs w:val="20"/>
        </w:rPr>
        <w:t xml:space="preserve"> </w:t>
      </w:r>
      <w:r w:rsidRPr="001A3D74">
        <w:rPr>
          <w:rFonts w:ascii="Times New Roman" w:hAnsi="Times New Roman" w:cs="Times New Roman"/>
          <w:sz w:val="20"/>
          <w:szCs w:val="20"/>
          <w:shd w:val="clear" w:color="auto" w:fill="FEFEFE"/>
        </w:rPr>
        <w:t>Решение № 2113- МИ /11.09.2015</w:t>
      </w:r>
      <w:r w:rsidRPr="001A3D74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1A3D74">
        <w:rPr>
          <w:rFonts w:ascii="Times New Roman" w:hAnsi="Times New Roman" w:cs="Times New Roman"/>
          <w:color w:val="000000"/>
          <w:sz w:val="20"/>
          <w:szCs w:val="20"/>
        </w:rPr>
        <w:t>на ЦИК, ОИК – Монта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единодушно и поименно</w:t>
      </w:r>
    </w:p>
    <w:p w:rsidR="001A3D74" w:rsidRPr="001A3D74" w:rsidRDefault="001A3D74" w:rsidP="001A3D74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Fonts w:ascii="Arial Narrow" w:hAnsi="Arial Narrow"/>
          <w:color w:val="000000"/>
          <w:sz w:val="20"/>
          <w:szCs w:val="20"/>
        </w:rPr>
      </w:pPr>
      <w:r w:rsidRPr="001A3D74">
        <w:rPr>
          <w:rStyle w:val="Strong"/>
          <w:color w:val="000000"/>
          <w:sz w:val="20"/>
          <w:szCs w:val="20"/>
        </w:rPr>
        <w:t>Р Е Ш И:</w:t>
      </w:r>
      <w:r w:rsidRPr="001A3D74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Решение № 313-МИ</w:t>
      </w:r>
    </w:p>
    <w:p w:rsidR="001A3D74" w:rsidRPr="001A3D74" w:rsidRDefault="001A3D74" w:rsidP="001A3D74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1A3D74">
        <w:rPr>
          <w:b/>
          <w:color w:val="000000"/>
          <w:sz w:val="20"/>
          <w:szCs w:val="20"/>
        </w:rPr>
        <w:t xml:space="preserve">ДА СЕ ПУБЛИКУВА </w:t>
      </w:r>
      <w:r w:rsidRPr="001A3D74">
        <w:rPr>
          <w:color w:val="000000"/>
          <w:sz w:val="20"/>
          <w:szCs w:val="20"/>
        </w:rPr>
        <w:t>на интернет страницата в регистъра на представителите на ОИК – Монтана списъка на представителите от ПП ГЕРБ</w:t>
      </w:r>
      <w:r w:rsidRPr="001A3D74">
        <w:rPr>
          <w:color w:val="000000"/>
          <w:sz w:val="20"/>
          <w:szCs w:val="20"/>
          <w:shd w:val="clear" w:color="auto" w:fill="FEFEFE"/>
        </w:rPr>
        <w:t>, при спазване изискванията на Закона за защита на личните данни, както следва: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4640"/>
        <w:gridCol w:w="2060"/>
      </w:tblGrid>
      <w:tr w:rsidR="00DD7BBA" w:rsidRPr="001A3D74" w:rsidTr="00DD7BBA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A" w:rsidRPr="001A3D74" w:rsidRDefault="00DD7BBA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A" w:rsidRPr="001A3D74" w:rsidRDefault="00DD7BBA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о, бащино и фамилно име на представител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BA" w:rsidRPr="001A3D74" w:rsidRDefault="00DD7BBA" w:rsidP="00C2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и дата на пълномощното</w:t>
            </w:r>
          </w:p>
        </w:tc>
      </w:tr>
      <w:tr w:rsidR="00DD7BBA" w:rsidRPr="001A3D74" w:rsidTr="00DD7BB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Георгиева Трайкова-Мав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0/15.10.2015</w:t>
            </w:r>
          </w:p>
        </w:tc>
      </w:tr>
      <w:tr w:rsidR="00DD7BBA" w:rsidRPr="001A3D74" w:rsidTr="00DD7BB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Емилова Цвет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1/15.10.2015</w:t>
            </w:r>
          </w:p>
        </w:tc>
      </w:tr>
      <w:tr w:rsidR="00DD7BBA" w:rsidRPr="001A3D74" w:rsidTr="00DD7BB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Трай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2/15.10.2015</w:t>
            </w:r>
          </w:p>
        </w:tc>
      </w:tr>
      <w:tr w:rsidR="00DD7BBA" w:rsidRPr="001A3D74" w:rsidTr="00DD7BBA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ка Петкова Бож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7BBA" w:rsidRPr="001A3D74" w:rsidRDefault="00DD7BBA" w:rsidP="00C27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A3D7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83/15.10.2015</w:t>
            </w:r>
          </w:p>
        </w:tc>
      </w:tr>
    </w:tbl>
    <w:p w:rsidR="001A3D74" w:rsidRPr="001A3D74" w:rsidRDefault="001A3D74" w:rsidP="001A3D74">
      <w:pPr>
        <w:jc w:val="both"/>
        <w:rPr>
          <w:rFonts w:ascii="Times New Roman" w:hAnsi="Times New Roman" w:cs="Times New Roman"/>
          <w:sz w:val="20"/>
          <w:szCs w:val="20"/>
        </w:rPr>
      </w:pPr>
      <w:r w:rsidRPr="001A3D74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440EF" w:rsidRDefault="00E3490A" w:rsidP="0057465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По т. 15 </w:t>
      </w:r>
      <w:r w:rsidR="005A6BF5" w:rsidRPr="00644E3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bg-BG"/>
        </w:rPr>
        <w:t xml:space="preserve">от дневния ред </w:t>
      </w:r>
    </w:p>
    <w:p w:rsidR="00B440EF" w:rsidRPr="00B440EF" w:rsidRDefault="00B440EF" w:rsidP="00B440E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440EF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B440EF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265/23.10.2015 г. от </w:t>
      </w:r>
      <w:r w:rsidRPr="00B440EF">
        <w:rPr>
          <w:rFonts w:ascii="Times New Roman" w:hAnsi="Times New Roman" w:cs="Times New Roman"/>
          <w:color w:val="000000"/>
          <w:sz w:val="20"/>
          <w:szCs w:val="20"/>
        </w:rPr>
        <w:t xml:space="preserve">коалиция „ЕДИННИ ЗА ПРОМЯНА”,  </w:t>
      </w:r>
      <w:r w:rsidRPr="00B440E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B440EF" w:rsidRPr="00B440EF" w:rsidRDefault="00B440EF" w:rsidP="00B440E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B440EF">
        <w:rPr>
          <w:color w:val="000000"/>
          <w:sz w:val="20"/>
          <w:szCs w:val="20"/>
          <w:shd w:val="clear" w:color="auto" w:fill="FEFEFE"/>
        </w:rPr>
        <w:lastRenderedPageBreak/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B440EF">
        <w:rPr>
          <w:color w:val="000000"/>
          <w:sz w:val="20"/>
          <w:szCs w:val="20"/>
        </w:rPr>
        <w:t xml:space="preserve"> Общинска избирателна комисия – Монтана</w:t>
      </w:r>
      <w:r w:rsidR="00C27215">
        <w:rPr>
          <w:color w:val="000000"/>
          <w:sz w:val="20"/>
          <w:szCs w:val="20"/>
        </w:rPr>
        <w:t xml:space="preserve"> единодушно и поименно</w:t>
      </w:r>
      <w:r w:rsidRPr="00B440EF">
        <w:rPr>
          <w:color w:val="000000"/>
          <w:sz w:val="20"/>
          <w:szCs w:val="20"/>
        </w:rPr>
        <w:t xml:space="preserve">                      </w:t>
      </w:r>
    </w:p>
    <w:p w:rsidR="00B440EF" w:rsidRPr="00B440EF" w:rsidRDefault="00B440EF" w:rsidP="00B440EF">
      <w:pPr>
        <w:pStyle w:val="NormalWeb"/>
        <w:shd w:val="clear" w:color="auto" w:fill="FEFEFE"/>
        <w:spacing w:before="0" w:beforeAutospacing="0" w:after="240" w:afterAutospacing="0" w:line="270" w:lineRule="atLeast"/>
        <w:jc w:val="center"/>
        <w:rPr>
          <w:rStyle w:val="Strong"/>
          <w:color w:val="000000"/>
          <w:sz w:val="20"/>
          <w:szCs w:val="20"/>
        </w:rPr>
      </w:pPr>
      <w:r w:rsidRPr="00B440EF">
        <w:rPr>
          <w:rStyle w:val="Strong"/>
          <w:color w:val="000000"/>
          <w:sz w:val="20"/>
          <w:szCs w:val="20"/>
        </w:rPr>
        <w:t>РЕШИ:</w:t>
      </w:r>
      <w:r>
        <w:rPr>
          <w:rStyle w:val="Strong"/>
          <w:color w:val="000000"/>
          <w:sz w:val="20"/>
          <w:szCs w:val="20"/>
        </w:rPr>
        <w:t>Решение № 314-МИ</w:t>
      </w:r>
    </w:p>
    <w:p w:rsidR="00B440EF" w:rsidRPr="00B440EF" w:rsidRDefault="00B440EF" w:rsidP="00B440E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40E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B440EF">
        <w:rPr>
          <w:rFonts w:ascii="Times New Roman" w:hAnsi="Times New Roman" w:cs="Times New Roman"/>
          <w:color w:val="000000"/>
          <w:sz w:val="20"/>
          <w:szCs w:val="20"/>
        </w:rPr>
        <w:t>застъпници от коалиция „ЕДИННИ ЗА ПРОМЯНА”, както следва:</w:t>
      </w:r>
    </w:p>
    <w:tbl>
      <w:tblPr>
        <w:tblW w:w="432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20"/>
      </w:tblGrid>
      <w:tr w:rsidR="002B34B5" w:rsidRPr="00B440EF" w:rsidTr="002B34B5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B34B5" w:rsidRPr="00B440EF" w:rsidRDefault="002B34B5" w:rsidP="00E37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B440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Име</w:t>
            </w:r>
          </w:p>
        </w:tc>
      </w:tr>
      <w:tr w:rsidR="002B34B5" w:rsidRPr="00B440EF" w:rsidTr="002B34B5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B34B5" w:rsidRPr="00B440EF" w:rsidRDefault="002B34B5" w:rsidP="00E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4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 Йорданов Тодоров</w:t>
            </w:r>
          </w:p>
        </w:tc>
      </w:tr>
      <w:tr w:rsidR="002B34B5" w:rsidRPr="00B440EF" w:rsidTr="002B34B5">
        <w:trPr>
          <w:trHeight w:val="300"/>
          <w:jc w:val="center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2B34B5" w:rsidRPr="00B440EF" w:rsidRDefault="002B34B5" w:rsidP="00E37C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B440EF" w:rsidRDefault="00B440EF" w:rsidP="00B440E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B440EF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B440EF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B440EF" w:rsidRDefault="00B440EF" w:rsidP="00B440E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B440EF">
        <w:rPr>
          <w:b/>
          <w:color w:val="000000"/>
          <w:sz w:val="20"/>
          <w:szCs w:val="20"/>
          <w:u w:val="single"/>
          <w:shd w:val="clear" w:color="auto" w:fill="FEFEFE"/>
        </w:rPr>
        <w:t>По т. 16 от дневния ред</w:t>
      </w:r>
    </w:p>
    <w:p w:rsidR="00B440EF" w:rsidRPr="00B440EF" w:rsidRDefault="00B440EF" w:rsidP="00B440E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  <w:sz w:val="20"/>
          <w:szCs w:val="20"/>
        </w:rPr>
      </w:pPr>
      <w:r w:rsidRPr="00B440EF">
        <w:rPr>
          <w:color w:val="000000"/>
          <w:sz w:val="20"/>
          <w:szCs w:val="20"/>
        </w:rPr>
        <w:t xml:space="preserve">     На основание чл. 87, ал. 1, т. 1 и т.5, във връзка с чл. 9, ал. 6 и ал. 8 от ИК и § 2 от ПЗР на ЗПУГДВМС,  във връзка с чл. 89, ал.1 от ИК, ОИК </w:t>
      </w:r>
      <w:r w:rsidR="00C27215">
        <w:rPr>
          <w:color w:val="000000"/>
          <w:sz w:val="20"/>
          <w:szCs w:val="20"/>
        </w:rPr>
        <w:t>–</w:t>
      </w:r>
      <w:r w:rsidRPr="00B440EF">
        <w:rPr>
          <w:color w:val="000000"/>
          <w:sz w:val="20"/>
          <w:szCs w:val="20"/>
        </w:rPr>
        <w:t xml:space="preserve"> </w:t>
      </w:r>
      <w:r w:rsidR="00C27215">
        <w:rPr>
          <w:color w:val="000000"/>
          <w:sz w:val="20"/>
          <w:szCs w:val="20"/>
        </w:rPr>
        <w:t>Монтана единодушно и поименно</w:t>
      </w:r>
    </w:p>
    <w:p w:rsidR="00B440EF" w:rsidRPr="00B440EF" w:rsidRDefault="00B440EF" w:rsidP="00B440E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  <w:sz w:val="20"/>
          <w:szCs w:val="20"/>
        </w:rPr>
      </w:pPr>
      <w:r w:rsidRPr="00B440EF">
        <w:rPr>
          <w:rStyle w:val="Strong"/>
          <w:color w:val="000000"/>
          <w:sz w:val="20"/>
          <w:szCs w:val="20"/>
        </w:rPr>
        <w:t>РЕШИ:Решение № 315-МИ</w:t>
      </w:r>
    </w:p>
    <w:p w:rsidR="00B440EF" w:rsidRPr="00B440EF" w:rsidRDefault="00B440EF" w:rsidP="00B440E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B440EF">
        <w:rPr>
          <w:color w:val="000000"/>
          <w:sz w:val="20"/>
          <w:szCs w:val="20"/>
          <w:shd w:val="clear" w:color="auto" w:fill="FEFEFE"/>
        </w:rPr>
        <w:t>НАЗНАЧАВА съставите на следните секционни  състави:</w:t>
      </w:r>
    </w:p>
    <w:p w:rsidR="00B440EF" w:rsidRPr="00B440EF" w:rsidRDefault="00B440EF" w:rsidP="00B440E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  <w:sz w:val="20"/>
          <w:szCs w:val="20"/>
        </w:rPr>
      </w:pPr>
      <w:r w:rsidRPr="00B440EF">
        <w:rPr>
          <w:color w:val="000000"/>
          <w:sz w:val="20"/>
          <w:szCs w:val="20"/>
          <w:shd w:val="clear" w:color="auto" w:fill="FEFEFE"/>
        </w:rPr>
        <w:t xml:space="preserve">СИК  № 122900086 в  МБАЛ „Д-р Стамен Илиев" Община Монтана, съгласно </w:t>
      </w:r>
      <w:r w:rsidRPr="00B440EF">
        <w:rPr>
          <w:b/>
          <w:color w:val="000000"/>
          <w:sz w:val="20"/>
          <w:szCs w:val="20"/>
          <w:shd w:val="clear" w:color="auto" w:fill="FEFEFE"/>
        </w:rPr>
        <w:t>приложението</w:t>
      </w:r>
      <w:r w:rsidRPr="00B440EF">
        <w:rPr>
          <w:color w:val="000000"/>
          <w:sz w:val="20"/>
          <w:szCs w:val="20"/>
          <w:shd w:val="clear" w:color="auto" w:fill="FEFEFE"/>
        </w:rPr>
        <w:t>.</w:t>
      </w:r>
      <w:r w:rsidRPr="00B440EF">
        <w:rPr>
          <w:color w:val="000000"/>
          <w:sz w:val="20"/>
          <w:szCs w:val="20"/>
        </w:rPr>
        <w:t> </w:t>
      </w:r>
    </w:p>
    <w:p w:rsidR="00B440EF" w:rsidRPr="00B440EF" w:rsidRDefault="00B440EF" w:rsidP="00B440E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40E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ИК  № 122900087</w:t>
      </w:r>
      <w:r w:rsidRPr="00B440EF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ДОМ ЗА ВЪЗРАСТНИ ХОРА С ФИЗИЧЕСКИ УВРЕЖДАНИЯ с. Горна Вереница</w:t>
      </w:r>
      <w:r w:rsidRPr="00B440EF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,съгласно </w:t>
      </w:r>
      <w:r w:rsidRPr="00B440E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EFEFE"/>
        </w:rPr>
        <w:t>приложението.</w:t>
      </w:r>
    </w:p>
    <w:p w:rsidR="00B440EF" w:rsidRPr="003A3A5E" w:rsidRDefault="00B440EF" w:rsidP="00B440EF">
      <w:pPr>
        <w:jc w:val="both"/>
        <w:rPr>
          <w:rFonts w:ascii="Times New Roman" w:hAnsi="Times New Roman" w:cs="Times New Roman"/>
          <w:sz w:val="20"/>
          <w:szCs w:val="20"/>
        </w:rPr>
      </w:pPr>
      <w:r w:rsidRPr="003A3A5E">
        <w:rPr>
          <w:rFonts w:ascii="Times New Roman" w:hAnsi="Times New Roman" w:cs="Times New Roman"/>
          <w:sz w:val="20"/>
          <w:szCs w:val="2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B440EF" w:rsidRPr="00B440EF" w:rsidRDefault="00B440EF" w:rsidP="00B440EF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40EF">
        <w:rPr>
          <w:rFonts w:ascii="Times New Roman" w:hAnsi="Times New Roman" w:cs="Times New Roman"/>
          <w:b/>
          <w:sz w:val="20"/>
          <w:szCs w:val="20"/>
          <w:u w:val="single"/>
        </w:rPr>
        <w:t>По т.17 от дневния ред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>
        <w:t xml:space="preserve">     </w:t>
      </w:r>
      <w:r w:rsidRPr="00B440EF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 w:rsidR="00C27215">
        <w:rPr>
          <w:sz w:val="20"/>
          <w:szCs w:val="20"/>
        </w:rPr>
        <w:t xml:space="preserve"> единодушно и поименно</w:t>
      </w:r>
      <w:r w:rsidRPr="00B440EF">
        <w:rPr>
          <w:rStyle w:val="Strong"/>
          <w:rFonts w:ascii="Helvetica" w:hAnsi="Helvetica" w:cs="Helvetica"/>
          <w:color w:val="333333"/>
          <w:sz w:val="20"/>
          <w:szCs w:val="20"/>
        </w:rPr>
        <w:t> 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B440EF">
        <w:rPr>
          <w:rStyle w:val="Strong"/>
          <w:sz w:val="20"/>
          <w:szCs w:val="20"/>
        </w:rPr>
        <w:t>РЕШИ:</w:t>
      </w:r>
      <w:r>
        <w:rPr>
          <w:rStyle w:val="Strong"/>
          <w:sz w:val="20"/>
          <w:szCs w:val="20"/>
        </w:rPr>
        <w:t>Решение № 316-МИ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B440EF">
        <w:rPr>
          <w:b/>
          <w:sz w:val="20"/>
          <w:szCs w:val="20"/>
          <w:shd w:val="clear" w:color="auto" w:fill="FFFFFF"/>
        </w:rPr>
        <w:t xml:space="preserve">            </w:t>
      </w:r>
      <w:r w:rsidRPr="00B440EF">
        <w:rPr>
          <w:b/>
          <w:sz w:val="20"/>
          <w:szCs w:val="20"/>
        </w:rPr>
        <w:t>ДОПУСКА</w:t>
      </w:r>
      <w:r w:rsidRPr="00B440EF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B440EF">
        <w:rPr>
          <w:sz w:val="20"/>
          <w:szCs w:val="20"/>
        </w:rPr>
        <w:t>№ 191-МИ/НР от 24.09.2015 г. на ОИК – Монтана, относно</w:t>
      </w:r>
      <w:r w:rsidRPr="00B440EF">
        <w:rPr>
          <w:color w:val="000000"/>
          <w:sz w:val="20"/>
          <w:szCs w:val="20"/>
        </w:rPr>
        <w:t xml:space="preserve"> </w:t>
      </w:r>
      <w:r w:rsidRPr="00B440EF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B440EF">
        <w:rPr>
          <w:sz w:val="20"/>
          <w:szCs w:val="20"/>
        </w:rPr>
        <w:t xml:space="preserve">, </w:t>
      </w:r>
      <w:r w:rsidRPr="00B440EF">
        <w:rPr>
          <w:sz w:val="20"/>
          <w:szCs w:val="20"/>
          <w:shd w:val="clear" w:color="auto" w:fill="FFFFFF"/>
        </w:rPr>
        <w:t>както следва: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B440EF">
        <w:rPr>
          <w:sz w:val="20"/>
          <w:szCs w:val="20"/>
        </w:rPr>
        <w:t>Вместо назначената в СИК 122900043 в ПРИЛОЖЕНИЕ № 1 НА РЕШЕНИЕ  № 191-МИ/НР от 24.09.2015 г. на ОИК – Монтана, в качеството на член   -  „ИВА АНГЕЛОВА АНГЕЛОВА</w:t>
      </w:r>
      <w:r w:rsidRPr="00B440EF">
        <w:rPr>
          <w:color w:val="000000"/>
          <w:sz w:val="20"/>
          <w:szCs w:val="20"/>
        </w:rPr>
        <w:t>”, да се чете „</w:t>
      </w:r>
      <w:r w:rsidRPr="00B440EF">
        <w:rPr>
          <w:sz w:val="20"/>
          <w:szCs w:val="20"/>
        </w:rPr>
        <w:t>ИВА АНГЕЛОВА ИВАНОВА</w:t>
      </w:r>
      <w:r w:rsidRPr="00B440EF">
        <w:rPr>
          <w:color w:val="000000"/>
          <w:sz w:val="20"/>
          <w:szCs w:val="20"/>
        </w:rPr>
        <w:t>”.</w:t>
      </w:r>
    </w:p>
    <w:p w:rsid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B440EF">
        <w:rPr>
          <w:b/>
          <w:color w:val="000000"/>
          <w:sz w:val="20"/>
          <w:szCs w:val="20"/>
        </w:rPr>
        <w:t>Да се анулира</w:t>
      </w:r>
      <w:r w:rsidRPr="00B440EF">
        <w:rPr>
          <w:color w:val="000000"/>
          <w:sz w:val="20"/>
          <w:szCs w:val="20"/>
        </w:rPr>
        <w:t xml:space="preserve"> удостоверение № 7/29.09.2015 г. по решение </w:t>
      </w:r>
      <w:r w:rsidRPr="00B440EF">
        <w:rPr>
          <w:sz w:val="20"/>
          <w:szCs w:val="20"/>
        </w:rPr>
        <w:t>№ 191-МИ/НР от 24.09.2015 г. на ОИК – Монтана</w:t>
      </w:r>
      <w:r w:rsidRPr="00B440EF">
        <w:rPr>
          <w:color w:val="000000"/>
          <w:sz w:val="20"/>
          <w:szCs w:val="20"/>
        </w:rPr>
        <w:t>.</w:t>
      </w:r>
    </w:p>
    <w:p w:rsid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b/>
          <w:color w:val="000000"/>
          <w:sz w:val="20"/>
          <w:szCs w:val="20"/>
          <w:u w:val="single"/>
        </w:rPr>
      </w:pPr>
      <w:r w:rsidRPr="00B440EF">
        <w:rPr>
          <w:b/>
          <w:color w:val="000000"/>
          <w:sz w:val="20"/>
          <w:szCs w:val="20"/>
          <w:u w:val="single"/>
        </w:rPr>
        <w:t>По т. 18 от дневния ред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>
        <w:t xml:space="preserve">      </w:t>
      </w:r>
      <w:r w:rsidRPr="00B440EF">
        <w:rPr>
          <w:sz w:val="20"/>
          <w:szCs w:val="20"/>
        </w:rPr>
        <w:t>На основание чл. 87, ал. 1, т. 1, във вр. с т.5 и т. 6 от  ИК, Общинска избирателна комисия – Монтана</w:t>
      </w:r>
      <w:r w:rsidR="00C27215">
        <w:rPr>
          <w:sz w:val="20"/>
          <w:szCs w:val="20"/>
        </w:rPr>
        <w:t xml:space="preserve"> единодушно и поименно</w:t>
      </w:r>
      <w:r w:rsidRPr="00B440EF">
        <w:rPr>
          <w:rStyle w:val="Strong"/>
          <w:rFonts w:ascii="Helvetica" w:hAnsi="Helvetica" w:cs="Helvetica"/>
          <w:color w:val="333333"/>
          <w:sz w:val="20"/>
          <w:szCs w:val="20"/>
        </w:rPr>
        <w:t> 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sz w:val="20"/>
          <w:szCs w:val="20"/>
        </w:rPr>
      </w:pPr>
      <w:r w:rsidRPr="00B440EF">
        <w:rPr>
          <w:rStyle w:val="Strong"/>
          <w:sz w:val="20"/>
          <w:szCs w:val="20"/>
        </w:rPr>
        <w:t>РЕШИ:Решение № 317-МИ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461702">
        <w:rPr>
          <w:b/>
          <w:shd w:val="clear" w:color="auto" w:fill="FFFFFF"/>
        </w:rPr>
        <w:t xml:space="preserve">            </w:t>
      </w:r>
      <w:r w:rsidRPr="00B440EF">
        <w:rPr>
          <w:b/>
          <w:sz w:val="20"/>
          <w:szCs w:val="20"/>
        </w:rPr>
        <w:t>ДОПУСКА</w:t>
      </w:r>
      <w:r w:rsidRPr="00B440EF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B440EF">
        <w:rPr>
          <w:sz w:val="20"/>
          <w:szCs w:val="20"/>
        </w:rPr>
        <w:t>№ 191-МИ/НР от 24.09.2015 г. на ОИК – Монтана, относно</w:t>
      </w:r>
      <w:r w:rsidRPr="00B440EF">
        <w:rPr>
          <w:color w:val="000000"/>
          <w:sz w:val="20"/>
          <w:szCs w:val="20"/>
        </w:rPr>
        <w:t xml:space="preserve"> </w:t>
      </w:r>
      <w:r w:rsidRPr="00B440EF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B440EF">
        <w:rPr>
          <w:sz w:val="20"/>
          <w:szCs w:val="20"/>
        </w:rPr>
        <w:t xml:space="preserve">, </w:t>
      </w:r>
      <w:r w:rsidRPr="00B440EF">
        <w:rPr>
          <w:sz w:val="20"/>
          <w:szCs w:val="20"/>
          <w:shd w:val="clear" w:color="auto" w:fill="FFFFFF"/>
        </w:rPr>
        <w:t>както следва: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B440EF">
        <w:rPr>
          <w:sz w:val="20"/>
          <w:szCs w:val="20"/>
        </w:rPr>
        <w:lastRenderedPageBreak/>
        <w:t>Вместо назначената в СИК 122900084 в РЕШЕНИЕ  № 246-МИ/НР от 09.10.2015 г. на ОИК – Монтана, в качеството на член   -  „НИКОЛАЙ ЧОБАНОВ РЕТРОВ</w:t>
      </w:r>
      <w:r w:rsidRPr="00B440EF">
        <w:rPr>
          <w:color w:val="000000"/>
          <w:sz w:val="20"/>
          <w:szCs w:val="20"/>
        </w:rPr>
        <w:t>”, да се чете „</w:t>
      </w:r>
      <w:r w:rsidRPr="00B440EF">
        <w:rPr>
          <w:sz w:val="20"/>
          <w:szCs w:val="20"/>
        </w:rPr>
        <w:t>НИКОЛАЙ ЧОБАНОВ ПЕТРОВ</w:t>
      </w:r>
      <w:r w:rsidRPr="00B440EF">
        <w:rPr>
          <w:color w:val="000000"/>
          <w:sz w:val="20"/>
          <w:szCs w:val="20"/>
        </w:rPr>
        <w:t>”.</w:t>
      </w:r>
    </w:p>
    <w:p w:rsidR="00B440EF" w:rsidRP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B440EF">
        <w:rPr>
          <w:b/>
          <w:color w:val="000000"/>
          <w:sz w:val="20"/>
          <w:szCs w:val="20"/>
        </w:rPr>
        <w:t>Да се анулира</w:t>
      </w:r>
      <w:r w:rsidRPr="00B440EF">
        <w:rPr>
          <w:color w:val="000000"/>
          <w:sz w:val="20"/>
          <w:szCs w:val="20"/>
        </w:rPr>
        <w:t xml:space="preserve"> удостоверение № 5/29.09.2015 г. по решение </w:t>
      </w:r>
      <w:r w:rsidRPr="00B440EF">
        <w:rPr>
          <w:sz w:val="20"/>
          <w:szCs w:val="20"/>
        </w:rPr>
        <w:t>№ 246-МИ/НР от 09.10.2015 г. на ОИК – Монтана</w:t>
      </w:r>
      <w:r w:rsidRPr="00B440EF">
        <w:rPr>
          <w:color w:val="000000"/>
          <w:sz w:val="20"/>
          <w:szCs w:val="20"/>
        </w:rPr>
        <w:t>.</w:t>
      </w:r>
    </w:p>
    <w:p w:rsidR="00B440EF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B440EF">
        <w:rPr>
          <w:b/>
          <w:color w:val="000000"/>
          <w:sz w:val="20"/>
          <w:szCs w:val="20"/>
        </w:rPr>
        <w:t>Да се издаде</w:t>
      </w:r>
      <w:r w:rsidRPr="00B440EF">
        <w:rPr>
          <w:color w:val="000000"/>
          <w:sz w:val="20"/>
          <w:szCs w:val="20"/>
        </w:rPr>
        <w:t xml:space="preserve"> ново удостоверение № 5/23.10 2015 г. за назначен председател в СИК № 122900043 на </w:t>
      </w:r>
      <w:r w:rsidRPr="00B440EF">
        <w:rPr>
          <w:sz w:val="20"/>
          <w:szCs w:val="20"/>
        </w:rPr>
        <w:t>НИКОЛАЙ ЧОБАНОВ ПЕТРОВ.</w:t>
      </w:r>
    </w:p>
    <w:p w:rsidR="00B440EF" w:rsidRPr="0082578D" w:rsidRDefault="00B440EF" w:rsidP="00B440EF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  <w:u w:val="single"/>
        </w:rPr>
      </w:pPr>
      <w:r w:rsidRPr="00C27215">
        <w:rPr>
          <w:sz w:val="20"/>
          <w:szCs w:val="20"/>
          <w:u w:val="single"/>
        </w:rPr>
        <w:t>По т.</w:t>
      </w:r>
      <w:r w:rsidR="001A70DE">
        <w:rPr>
          <w:sz w:val="20"/>
          <w:szCs w:val="20"/>
          <w:u w:val="single"/>
          <w:lang w:val="en-US"/>
        </w:rPr>
        <w:t>19</w:t>
      </w:r>
      <w:r w:rsidRPr="00C27215">
        <w:rPr>
          <w:sz w:val="20"/>
          <w:szCs w:val="20"/>
          <w:u w:val="single"/>
        </w:rPr>
        <w:t xml:space="preserve"> Разни</w:t>
      </w:r>
      <w:r w:rsidR="00333A4A">
        <w:rPr>
          <w:sz w:val="20"/>
          <w:szCs w:val="20"/>
          <w:u w:val="single"/>
          <w:lang w:val="en-US"/>
        </w:rPr>
        <w:t xml:space="preserve">  </w:t>
      </w:r>
      <w:r w:rsidR="00333A4A">
        <w:rPr>
          <w:color w:val="000000"/>
          <w:sz w:val="20"/>
          <w:szCs w:val="20"/>
        </w:rPr>
        <w:t>Бяха разглеждани</w:t>
      </w:r>
      <w:r w:rsidR="00333A4A" w:rsidRPr="00007ED1">
        <w:rPr>
          <w:color w:val="000000"/>
          <w:sz w:val="20"/>
          <w:szCs w:val="20"/>
        </w:rPr>
        <w:t xml:space="preserve"> въпроси</w:t>
      </w:r>
      <w:r w:rsidR="0082578D">
        <w:rPr>
          <w:color w:val="000000"/>
          <w:sz w:val="20"/>
          <w:szCs w:val="20"/>
          <w:lang w:val="en-US"/>
        </w:rPr>
        <w:t xml:space="preserve"> </w:t>
      </w:r>
      <w:r w:rsidR="0082578D">
        <w:rPr>
          <w:color w:val="000000"/>
          <w:sz w:val="20"/>
          <w:szCs w:val="20"/>
        </w:rPr>
        <w:t>относно раздаването на материали на 24.10.2015 г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E97BCD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E97BCD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B42ED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B42ED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B42EDA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07ED1"/>
    <w:rsid w:val="00011362"/>
    <w:rsid w:val="00012F68"/>
    <w:rsid w:val="000228F4"/>
    <w:rsid w:val="00022E4E"/>
    <w:rsid w:val="0002436A"/>
    <w:rsid w:val="00031107"/>
    <w:rsid w:val="00031F1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A0F09"/>
    <w:rsid w:val="000A4299"/>
    <w:rsid w:val="000B1797"/>
    <w:rsid w:val="000C6F68"/>
    <w:rsid w:val="000D098E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3288"/>
    <w:rsid w:val="00143B0F"/>
    <w:rsid w:val="00144162"/>
    <w:rsid w:val="00147138"/>
    <w:rsid w:val="001517F6"/>
    <w:rsid w:val="00156B03"/>
    <w:rsid w:val="0015757B"/>
    <w:rsid w:val="001613F6"/>
    <w:rsid w:val="00161FF2"/>
    <w:rsid w:val="00162507"/>
    <w:rsid w:val="00162D26"/>
    <w:rsid w:val="00164EC2"/>
    <w:rsid w:val="00176B87"/>
    <w:rsid w:val="00183436"/>
    <w:rsid w:val="001838D2"/>
    <w:rsid w:val="001A207D"/>
    <w:rsid w:val="001A3D74"/>
    <w:rsid w:val="001A3F88"/>
    <w:rsid w:val="001A70DE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30B3"/>
    <w:rsid w:val="00205F60"/>
    <w:rsid w:val="00222CB1"/>
    <w:rsid w:val="00223387"/>
    <w:rsid w:val="00231111"/>
    <w:rsid w:val="0023190C"/>
    <w:rsid w:val="00244546"/>
    <w:rsid w:val="0024540C"/>
    <w:rsid w:val="00245708"/>
    <w:rsid w:val="00245D75"/>
    <w:rsid w:val="0025002A"/>
    <w:rsid w:val="002565F8"/>
    <w:rsid w:val="0026080D"/>
    <w:rsid w:val="00263468"/>
    <w:rsid w:val="002821A7"/>
    <w:rsid w:val="00283315"/>
    <w:rsid w:val="002863D6"/>
    <w:rsid w:val="002871CA"/>
    <w:rsid w:val="002940CF"/>
    <w:rsid w:val="002A3563"/>
    <w:rsid w:val="002B34B5"/>
    <w:rsid w:val="002C224F"/>
    <w:rsid w:val="002C5087"/>
    <w:rsid w:val="002C68C1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BBF"/>
    <w:rsid w:val="00305F6C"/>
    <w:rsid w:val="003071F1"/>
    <w:rsid w:val="00311617"/>
    <w:rsid w:val="00317A0B"/>
    <w:rsid w:val="00317D2D"/>
    <w:rsid w:val="00322A4B"/>
    <w:rsid w:val="00327266"/>
    <w:rsid w:val="00333A4A"/>
    <w:rsid w:val="003369FE"/>
    <w:rsid w:val="00351749"/>
    <w:rsid w:val="00352580"/>
    <w:rsid w:val="00354BD4"/>
    <w:rsid w:val="003566AE"/>
    <w:rsid w:val="00375CC7"/>
    <w:rsid w:val="00376189"/>
    <w:rsid w:val="00393520"/>
    <w:rsid w:val="00393F78"/>
    <w:rsid w:val="003957CE"/>
    <w:rsid w:val="003A1F7D"/>
    <w:rsid w:val="003A2953"/>
    <w:rsid w:val="003A3A5E"/>
    <w:rsid w:val="003A5CEC"/>
    <w:rsid w:val="003B01FC"/>
    <w:rsid w:val="003B79F7"/>
    <w:rsid w:val="003C1CCD"/>
    <w:rsid w:val="003C3317"/>
    <w:rsid w:val="003C47FA"/>
    <w:rsid w:val="003C4FA2"/>
    <w:rsid w:val="003C7FA9"/>
    <w:rsid w:val="003D07A1"/>
    <w:rsid w:val="003D59C8"/>
    <w:rsid w:val="003E015A"/>
    <w:rsid w:val="003E11B7"/>
    <w:rsid w:val="003E4370"/>
    <w:rsid w:val="003E519F"/>
    <w:rsid w:val="003F7203"/>
    <w:rsid w:val="00400A4A"/>
    <w:rsid w:val="00403179"/>
    <w:rsid w:val="00410119"/>
    <w:rsid w:val="004139E1"/>
    <w:rsid w:val="004176A1"/>
    <w:rsid w:val="004221B5"/>
    <w:rsid w:val="004258EA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A0775"/>
    <w:rsid w:val="004A36B6"/>
    <w:rsid w:val="004B0CB9"/>
    <w:rsid w:val="004B2232"/>
    <w:rsid w:val="004B7315"/>
    <w:rsid w:val="004C780C"/>
    <w:rsid w:val="004D26BB"/>
    <w:rsid w:val="004D306A"/>
    <w:rsid w:val="004D7A32"/>
    <w:rsid w:val="004E04ED"/>
    <w:rsid w:val="004E2929"/>
    <w:rsid w:val="004E40A4"/>
    <w:rsid w:val="004E74FE"/>
    <w:rsid w:val="004F0E6D"/>
    <w:rsid w:val="004F465F"/>
    <w:rsid w:val="005032ED"/>
    <w:rsid w:val="00503E18"/>
    <w:rsid w:val="005114B5"/>
    <w:rsid w:val="00515EC9"/>
    <w:rsid w:val="0052119E"/>
    <w:rsid w:val="005322E8"/>
    <w:rsid w:val="00541926"/>
    <w:rsid w:val="00542A5B"/>
    <w:rsid w:val="00544562"/>
    <w:rsid w:val="00545155"/>
    <w:rsid w:val="005606F7"/>
    <w:rsid w:val="005615A8"/>
    <w:rsid w:val="005651D5"/>
    <w:rsid w:val="00570198"/>
    <w:rsid w:val="00573F01"/>
    <w:rsid w:val="005744A2"/>
    <w:rsid w:val="00574657"/>
    <w:rsid w:val="00583F44"/>
    <w:rsid w:val="00584035"/>
    <w:rsid w:val="00587302"/>
    <w:rsid w:val="00587973"/>
    <w:rsid w:val="00587DBA"/>
    <w:rsid w:val="00592BDE"/>
    <w:rsid w:val="00597A93"/>
    <w:rsid w:val="005A38B1"/>
    <w:rsid w:val="005A553D"/>
    <w:rsid w:val="005A6BF5"/>
    <w:rsid w:val="005B0E08"/>
    <w:rsid w:val="005B37BD"/>
    <w:rsid w:val="005D243C"/>
    <w:rsid w:val="005E25E7"/>
    <w:rsid w:val="005E2ED8"/>
    <w:rsid w:val="005F48FC"/>
    <w:rsid w:val="005F624E"/>
    <w:rsid w:val="00601829"/>
    <w:rsid w:val="00603484"/>
    <w:rsid w:val="00603DF4"/>
    <w:rsid w:val="006065AA"/>
    <w:rsid w:val="00617E65"/>
    <w:rsid w:val="00626ED8"/>
    <w:rsid w:val="00640AFD"/>
    <w:rsid w:val="00644E3A"/>
    <w:rsid w:val="00652AEA"/>
    <w:rsid w:val="00652C6C"/>
    <w:rsid w:val="00652D26"/>
    <w:rsid w:val="006542FB"/>
    <w:rsid w:val="00654F28"/>
    <w:rsid w:val="00655B6F"/>
    <w:rsid w:val="00660CD7"/>
    <w:rsid w:val="00675DDF"/>
    <w:rsid w:val="006769DD"/>
    <w:rsid w:val="0068644E"/>
    <w:rsid w:val="006868C2"/>
    <w:rsid w:val="0069004B"/>
    <w:rsid w:val="006A3B1E"/>
    <w:rsid w:val="006A546C"/>
    <w:rsid w:val="006A5AF9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636B"/>
    <w:rsid w:val="0071196A"/>
    <w:rsid w:val="007120D8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6468E"/>
    <w:rsid w:val="007763F6"/>
    <w:rsid w:val="00776D40"/>
    <w:rsid w:val="00784B10"/>
    <w:rsid w:val="00792133"/>
    <w:rsid w:val="0079359A"/>
    <w:rsid w:val="00794429"/>
    <w:rsid w:val="00794F1C"/>
    <w:rsid w:val="00796B8C"/>
    <w:rsid w:val="007A20A1"/>
    <w:rsid w:val="007A2E8F"/>
    <w:rsid w:val="007A3AC5"/>
    <w:rsid w:val="007A5399"/>
    <w:rsid w:val="007A7997"/>
    <w:rsid w:val="007B2589"/>
    <w:rsid w:val="007B36E5"/>
    <w:rsid w:val="007C1D60"/>
    <w:rsid w:val="007D165B"/>
    <w:rsid w:val="007D3DE5"/>
    <w:rsid w:val="007D4E99"/>
    <w:rsid w:val="007E54B3"/>
    <w:rsid w:val="007F3D98"/>
    <w:rsid w:val="007F4C73"/>
    <w:rsid w:val="007F71C4"/>
    <w:rsid w:val="007F7C64"/>
    <w:rsid w:val="008018A3"/>
    <w:rsid w:val="00807839"/>
    <w:rsid w:val="00807A13"/>
    <w:rsid w:val="00807C88"/>
    <w:rsid w:val="008100D1"/>
    <w:rsid w:val="00810257"/>
    <w:rsid w:val="00811020"/>
    <w:rsid w:val="00813C8A"/>
    <w:rsid w:val="00815F38"/>
    <w:rsid w:val="00816DC3"/>
    <w:rsid w:val="0082578D"/>
    <w:rsid w:val="00833A98"/>
    <w:rsid w:val="0083416F"/>
    <w:rsid w:val="00836BB6"/>
    <w:rsid w:val="0084251F"/>
    <w:rsid w:val="008465C6"/>
    <w:rsid w:val="00854A98"/>
    <w:rsid w:val="00857E0B"/>
    <w:rsid w:val="00862BA3"/>
    <w:rsid w:val="0086454A"/>
    <w:rsid w:val="008667F6"/>
    <w:rsid w:val="00867AF2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7D04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50B28"/>
    <w:rsid w:val="00955219"/>
    <w:rsid w:val="00955BF7"/>
    <w:rsid w:val="0095688A"/>
    <w:rsid w:val="00961E3E"/>
    <w:rsid w:val="00966671"/>
    <w:rsid w:val="009748F6"/>
    <w:rsid w:val="009804E4"/>
    <w:rsid w:val="00980AA9"/>
    <w:rsid w:val="00982CA1"/>
    <w:rsid w:val="0098517F"/>
    <w:rsid w:val="00986909"/>
    <w:rsid w:val="00996F9A"/>
    <w:rsid w:val="009A1292"/>
    <w:rsid w:val="009A1E50"/>
    <w:rsid w:val="009A7445"/>
    <w:rsid w:val="009B260A"/>
    <w:rsid w:val="009B4CDE"/>
    <w:rsid w:val="009B52CD"/>
    <w:rsid w:val="009C43CD"/>
    <w:rsid w:val="009D0AF5"/>
    <w:rsid w:val="009F0BD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6CD4"/>
    <w:rsid w:val="00A52FA9"/>
    <w:rsid w:val="00A56EAB"/>
    <w:rsid w:val="00A63FBE"/>
    <w:rsid w:val="00A7306F"/>
    <w:rsid w:val="00A858BF"/>
    <w:rsid w:val="00A90D46"/>
    <w:rsid w:val="00AA18EA"/>
    <w:rsid w:val="00AA28E3"/>
    <w:rsid w:val="00AA2C77"/>
    <w:rsid w:val="00AA45BA"/>
    <w:rsid w:val="00AA4959"/>
    <w:rsid w:val="00AB403E"/>
    <w:rsid w:val="00AC442B"/>
    <w:rsid w:val="00AC5E47"/>
    <w:rsid w:val="00AD0B6A"/>
    <w:rsid w:val="00AD3696"/>
    <w:rsid w:val="00AE0B2F"/>
    <w:rsid w:val="00AE1042"/>
    <w:rsid w:val="00AF227C"/>
    <w:rsid w:val="00AF2809"/>
    <w:rsid w:val="00AF4DD7"/>
    <w:rsid w:val="00AF5476"/>
    <w:rsid w:val="00AF5951"/>
    <w:rsid w:val="00B05C67"/>
    <w:rsid w:val="00B2209F"/>
    <w:rsid w:val="00B224EE"/>
    <w:rsid w:val="00B24034"/>
    <w:rsid w:val="00B24FD5"/>
    <w:rsid w:val="00B255FC"/>
    <w:rsid w:val="00B25C2F"/>
    <w:rsid w:val="00B31781"/>
    <w:rsid w:val="00B32CAB"/>
    <w:rsid w:val="00B40129"/>
    <w:rsid w:val="00B42EDA"/>
    <w:rsid w:val="00B440EF"/>
    <w:rsid w:val="00B46852"/>
    <w:rsid w:val="00B47B65"/>
    <w:rsid w:val="00B50206"/>
    <w:rsid w:val="00B60C79"/>
    <w:rsid w:val="00B60F96"/>
    <w:rsid w:val="00B612EE"/>
    <w:rsid w:val="00B62B95"/>
    <w:rsid w:val="00B65ECA"/>
    <w:rsid w:val="00B71AEE"/>
    <w:rsid w:val="00B77EAF"/>
    <w:rsid w:val="00B80166"/>
    <w:rsid w:val="00B82E08"/>
    <w:rsid w:val="00B82F78"/>
    <w:rsid w:val="00B9013A"/>
    <w:rsid w:val="00BB058F"/>
    <w:rsid w:val="00BB6E1C"/>
    <w:rsid w:val="00BC537E"/>
    <w:rsid w:val="00BC5DC1"/>
    <w:rsid w:val="00BC7C52"/>
    <w:rsid w:val="00BD0F38"/>
    <w:rsid w:val="00BD7177"/>
    <w:rsid w:val="00BE0DCF"/>
    <w:rsid w:val="00BE6AAE"/>
    <w:rsid w:val="00BE79CB"/>
    <w:rsid w:val="00BF0BC9"/>
    <w:rsid w:val="00BF0CD9"/>
    <w:rsid w:val="00BF7647"/>
    <w:rsid w:val="00C02903"/>
    <w:rsid w:val="00C03500"/>
    <w:rsid w:val="00C055ED"/>
    <w:rsid w:val="00C06720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6044F"/>
    <w:rsid w:val="00C62680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7D"/>
    <w:rsid w:val="00D463C4"/>
    <w:rsid w:val="00D56B27"/>
    <w:rsid w:val="00D5720A"/>
    <w:rsid w:val="00D57D5B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5D5E"/>
    <w:rsid w:val="00DA05BF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D7BBA"/>
    <w:rsid w:val="00DE0E67"/>
    <w:rsid w:val="00DE55D8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3D5"/>
    <w:rsid w:val="00E17591"/>
    <w:rsid w:val="00E2208F"/>
    <w:rsid w:val="00E233A9"/>
    <w:rsid w:val="00E26D09"/>
    <w:rsid w:val="00E27638"/>
    <w:rsid w:val="00E3490A"/>
    <w:rsid w:val="00E37AE0"/>
    <w:rsid w:val="00E41AAC"/>
    <w:rsid w:val="00E46288"/>
    <w:rsid w:val="00E531BA"/>
    <w:rsid w:val="00E53F7A"/>
    <w:rsid w:val="00E54F24"/>
    <w:rsid w:val="00E619D8"/>
    <w:rsid w:val="00E63E9D"/>
    <w:rsid w:val="00E6554E"/>
    <w:rsid w:val="00E75E5C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C54B1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7656"/>
    <w:rsid w:val="00F00C23"/>
    <w:rsid w:val="00F048BC"/>
    <w:rsid w:val="00F06C3E"/>
    <w:rsid w:val="00F076C1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279B8"/>
    <w:rsid w:val="00F32619"/>
    <w:rsid w:val="00F374BB"/>
    <w:rsid w:val="00F41170"/>
    <w:rsid w:val="00F429C0"/>
    <w:rsid w:val="00F42BE6"/>
    <w:rsid w:val="00F5008D"/>
    <w:rsid w:val="00F514D8"/>
    <w:rsid w:val="00F515B3"/>
    <w:rsid w:val="00F52071"/>
    <w:rsid w:val="00F53CDE"/>
    <w:rsid w:val="00F6084B"/>
    <w:rsid w:val="00F62898"/>
    <w:rsid w:val="00F70243"/>
    <w:rsid w:val="00F861EC"/>
    <w:rsid w:val="00F8665A"/>
    <w:rsid w:val="00F867D1"/>
    <w:rsid w:val="00F92812"/>
    <w:rsid w:val="00F9361A"/>
    <w:rsid w:val="00F9672F"/>
    <w:rsid w:val="00FA3383"/>
    <w:rsid w:val="00FA35C6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173&amp;date=15.04.20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hyperlink" Target="http://www.cik.bg/reshenie/?no=173&amp;date=15.04.2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k08.cik.bg/reshenie/?no=17&amp;date=29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B049-56D9-4B34-A7CB-A1895966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2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438</cp:revision>
  <cp:lastPrinted>2015-10-24T18:49:00Z</cp:lastPrinted>
  <dcterms:created xsi:type="dcterms:W3CDTF">2015-09-09T06:32:00Z</dcterms:created>
  <dcterms:modified xsi:type="dcterms:W3CDTF">2015-10-28T15:10:00Z</dcterms:modified>
</cp:coreProperties>
</file>